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C77E" w14:textId="38CC7E23" w:rsidR="009620A1" w:rsidRDefault="005E2E1E" w:rsidP="009620A1">
      <w:pPr>
        <w:rPr>
          <w:b/>
          <w:bCs/>
          <w:sz w:val="24"/>
          <w:szCs w:val="24"/>
          <w:u w:val="single"/>
        </w:rPr>
      </w:pPr>
      <w:r w:rsidRPr="00F36AB4">
        <w:rPr>
          <w:b/>
          <w:bCs/>
          <w:sz w:val="32"/>
          <w:szCs w:val="32"/>
          <w:u w:val="single"/>
        </w:rPr>
        <w:t>Yikes! I’m on Church Council!</w:t>
      </w:r>
      <w:r w:rsidR="00F36AB4" w:rsidRPr="00F36AB4">
        <w:rPr>
          <w:b/>
          <w:bCs/>
          <w:sz w:val="32"/>
          <w:szCs w:val="32"/>
          <w:u w:val="single"/>
        </w:rPr>
        <w:t xml:space="preserve"> </w:t>
      </w:r>
      <w:proofErr w:type="spellStart"/>
      <w:r w:rsidR="00881551" w:rsidRPr="00F36AB4">
        <w:rPr>
          <w:b/>
          <w:bCs/>
          <w:sz w:val="24"/>
          <w:szCs w:val="24"/>
          <w:u w:val="single"/>
        </w:rPr>
        <w:t>ToolKit</w:t>
      </w:r>
      <w:proofErr w:type="spellEnd"/>
      <w:r w:rsidR="00881551" w:rsidRPr="00F36AB4">
        <w:rPr>
          <w:b/>
          <w:bCs/>
          <w:sz w:val="24"/>
          <w:szCs w:val="24"/>
          <w:u w:val="single"/>
        </w:rPr>
        <w:t xml:space="preserve"> </w:t>
      </w:r>
      <w:r w:rsidR="00881551">
        <w:rPr>
          <w:b/>
          <w:bCs/>
          <w:sz w:val="24"/>
          <w:szCs w:val="24"/>
          <w:u w:val="single"/>
        </w:rPr>
        <w:t>3</w:t>
      </w:r>
      <w:r w:rsidR="00881551" w:rsidRPr="00F36AB4">
        <w:rPr>
          <w:b/>
          <w:bCs/>
          <w:sz w:val="24"/>
          <w:szCs w:val="24"/>
          <w:u w:val="single"/>
        </w:rPr>
        <w:t>/1</w:t>
      </w:r>
      <w:r w:rsidR="00881551">
        <w:rPr>
          <w:b/>
          <w:bCs/>
          <w:sz w:val="24"/>
          <w:szCs w:val="24"/>
          <w:u w:val="single"/>
        </w:rPr>
        <w:t>5</w:t>
      </w:r>
      <w:r w:rsidR="00881551" w:rsidRPr="00F36AB4">
        <w:rPr>
          <w:b/>
          <w:bCs/>
          <w:sz w:val="24"/>
          <w:szCs w:val="24"/>
          <w:u w:val="single"/>
        </w:rPr>
        <w:t>/2</w:t>
      </w:r>
      <w:r w:rsidR="00881551">
        <w:rPr>
          <w:b/>
          <w:bCs/>
          <w:sz w:val="24"/>
          <w:szCs w:val="24"/>
          <w:u w:val="single"/>
        </w:rPr>
        <w:t>5</w:t>
      </w:r>
      <w:r w:rsidR="00881551" w:rsidRPr="00F36AB4">
        <w:rPr>
          <w:b/>
          <w:bCs/>
          <w:sz w:val="24"/>
          <w:szCs w:val="24"/>
          <w:u w:val="single"/>
        </w:rPr>
        <w:t xml:space="preserve"> </w:t>
      </w:r>
      <w:r w:rsidR="00881551">
        <w:rPr>
          <w:b/>
          <w:bCs/>
          <w:sz w:val="24"/>
          <w:szCs w:val="24"/>
          <w:u w:val="single"/>
        </w:rPr>
        <w:t>St Stephen’s LC Bloomington</w:t>
      </w:r>
    </w:p>
    <w:p w14:paraId="51E6F827" w14:textId="2538DB38" w:rsidR="003322C0" w:rsidRPr="009620A1" w:rsidRDefault="003322C0" w:rsidP="009620A1">
      <w:pPr>
        <w:rPr>
          <w:b/>
          <w:bCs/>
          <w:sz w:val="32"/>
          <w:szCs w:val="32"/>
          <w:u w:val="single"/>
        </w:rPr>
      </w:pPr>
      <w:r>
        <w:rPr>
          <w:rStyle w:val="Emphasis"/>
          <w:rFonts w:ascii="Arial" w:hAnsi="Arial" w:cs="Arial"/>
          <w:color w:val="5E5E5E"/>
          <w:sz w:val="26"/>
          <w:szCs w:val="26"/>
        </w:rPr>
        <w:t>I go out to church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my committee for the Lord</w:t>
      </w:r>
      <w:r>
        <w:rPr>
          <w:rFonts w:ascii="Arial" w:hAnsi="Arial" w:cs="Arial"/>
          <w:i/>
          <w:iCs/>
          <w:color w:val="5E5E5E"/>
          <w:sz w:val="26"/>
          <w:szCs w:val="26"/>
        </w:rPr>
        <w:br/>
      </w:r>
      <w:r>
        <w:rPr>
          <w:rStyle w:val="Emphasis"/>
          <w:rFonts w:ascii="Arial" w:hAnsi="Arial" w:cs="Arial"/>
          <w:color w:val="5E5E5E"/>
          <w:sz w:val="26"/>
          <w:szCs w:val="26"/>
        </w:rPr>
        <w:t>I go every second Tuesday night</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my committee for the Lord</w:t>
      </w:r>
    </w:p>
    <w:p w14:paraId="61AE4CE0" w14:textId="1D731A0E" w:rsidR="000818EB" w:rsidRPr="003322C0" w:rsidRDefault="003322C0" w:rsidP="003322C0">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Jesus called disciples</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r>
        <w:rPr>
          <w:rFonts w:ascii="Arial" w:hAnsi="Arial" w:cs="Arial"/>
          <w:i/>
          <w:iCs/>
          <w:color w:val="5E5E5E"/>
          <w:sz w:val="26"/>
          <w:szCs w:val="26"/>
        </w:rPr>
        <w:br/>
      </w:r>
      <w:proofErr w:type="gramStart"/>
      <w:r>
        <w:rPr>
          <w:rStyle w:val="Emphasis"/>
          <w:rFonts w:ascii="Arial" w:hAnsi="Arial" w:cs="Arial"/>
          <w:color w:val="5E5E5E"/>
          <w:sz w:val="26"/>
          <w:szCs w:val="26"/>
        </w:rPr>
        <w:t>yeah</w:t>
      </w:r>
      <w:proofErr w:type="gramEnd"/>
      <w:r>
        <w:rPr>
          <w:rStyle w:val="Emphasis"/>
          <w:rFonts w:ascii="Arial" w:hAnsi="Arial" w:cs="Arial"/>
          <w:color w:val="5E5E5E"/>
          <w:sz w:val="26"/>
          <w:szCs w:val="26"/>
        </w:rPr>
        <w:t xml:space="preserve"> he went down to the lakeshore</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p>
    <w:p w14:paraId="1EF1DEC4" w14:textId="77777777" w:rsidR="003322C0" w:rsidRDefault="003322C0" w:rsidP="003322C0">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Luther took his hammer</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r>
        <w:rPr>
          <w:rFonts w:ascii="Arial" w:hAnsi="Arial" w:cs="Arial"/>
          <w:i/>
          <w:iCs/>
          <w:color w:val="5E5E5E"/>
          <w:sz w:val="26"/>
          <w:szCs w:val="26"/>
        </w:rPr>
        <w:br/>
      </w:r>
      <w:proofErr w:type="gramStart"/>
      <w:r>
        <w:rPr>
          <w:rStyle w:val="Emphasis"/>
          <w:rFonts w:ascii="Arial" w:hAnsi="Arial" w:cs="Arial"/>
          <w:color w:val="5E5E5E"/>
          <w:sz w:val="26"/>
          <w:szCs w:val="26"/>
        </w:rPr>
        <w:t>yeah</w:t>
      </w:r>
      <w:proofErr w:type="gramEnd"/>
      <w:r>
        <w:rPr>
          <w:rStyle w:val="Emphasis"/>
          <w:rFonts w:ascii="Arial" w:hAnsi="Arial" w:cs="Arial"/>
          <w:color w:val="5E5E5E"/>
          <w:sz w:val="26"/>
          <w:szCs w:val="26"/>
        </w:rPr>
        <w:t xml:space="preserve"> he walked up to the front door</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p>
    <w:p w14:paraId="3FFBC4AB" w14:textId="77777777" w:rsidR="003322C0" w:rsidRDefault="003322C0" w:rsidP="003322C0">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Mildred goes to church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her committee for the Lord</w:t>
      </w:r>
      <w:r>
        <w:rPr>
          <w:rFonts w:ascii="Arial" w:hAnsi="Arial" w:cs="Arial"/>
          <w:i/>
          <w:iCs/>
          <w:color w:val="5E5E5E"/>
          <w:sz w:val="26"/>
          <w:szCs w:val="26"/>
        </w:rPr>
        <w:br/>
      </w:r>
      <w:r>
        <w:rPr>
          <w:rStyle w:val="Emphasis"/>
          <w:rFonts w:ascii="Arial" w:hAnsi="Arial" w:cs="Arial"/>
          <w:color w:val="5E5E5E"/>
          <w:sz w:val="26"/>
          <w:szCs w:val="26"/>
        </w:rPr>
        <w:t>she got her needle and her thread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her committee for the Lord</w:t>
      </w:r>
    </w:p>
    <w:p w14:paraId="0DFC7B95" w14:textId="7BDCADDA" w:rsidR="003A71E6" w:rsidRPr="003A71E6" w:rsidRDefault="003A71E6" w:rsidP="003A71E6">
      <w:pPr>
        <w:jc w:val="right"/>
        <w:rPr>
          <w:sz w:val="16"/>
          <w:szCs w:val="16"/>
        </w:rPr>
      </w:pPr>
      <w:r w:rsidRPr="003A71E6">
        <w:rPr>
          <w:sz w:val="16"/>
          <w:szCs w:val="16"/>
        </w:rPr>
        <w:t>Thanks to</w:t>
      </w:r>
      <w:r w:rsidR="00D0164D">
        <w:rPr>
          <w:sz w:val="16"/>
          <w:szCs w:val="16"/>
        </w:rPr>
        <w:t xml:space="preserve"> Pastor</w:t>
      </w:r>
      <w:r w:rsidRPr="003A71E6">
        <w:rPr>
          <w:sz w:val="16"/>
          <w:szCs w:val="16"/>
        </w:rPr>
        <w:t xml:space="preserve"> Jonathan Rundman</w:t>
      </w:r>
      <w:r w:rsidR="00532606">
        <w:rPr>
          <w:sz w:val="16"/>
          <w:szCs w:val="16"/>
        </w:rPr>
        <w:t>- serving in our synod at Shepherd of the Lakes Lutheran</w:t>
      </w:r>
      <w:r w:rsidRPr="003A71E6">
        <w:rPr>
          <w:sz w:val="16"/>
          <w:szCs w:val="16"/>
        </w:rPr>
        <w:t xml:space="preserve">. </w:t>
      </w:r>
      <w:hyperlink r:id="rId8" w:history="1">
        <w:r w:rsidRPr="003A71E6">
          <w:rPr>
            <w:rStyle w:val="Hyperlink"/>
            <w:sz w:val="16"/>
            <w:szCs w:val="16"/>
          </w:rPr>
          <w:t>http://jonathanrundman.com/music</w:t>
        </w:r>
      </w:hyperlink>
    </w:p>
    <w:p w14:paraId="2E818457" w14:textId="5AFDFABE" w:rsidR="004A0BC0" w:rsidRDefault="00826735" w:rsidP="004A0BC0">
      <w:pPr>
        <w:spacing w:after="0"/>
        <w:rPr>
          <w:b/>
          <w:bCs/>
          <w:i/>
          <w:iCs/>
          <w:sz w:val="28"/>
          <w:szCs w:val="28"/>
          <w:u w:val="single"/>
        </w:rPr>
      </w:pPr>
      <w:r w:rsidRPr="004A0BC0">
        <w:rPr>
          <w:b/>
          <w:bCs/>
          <w:sz w:val="28"/>
          <w:szCs w:val="28"/>
          <w:u w:val="single"/>
        </w:rPr>
        <w:t>The Plan</w:t>
      </w:r>
      <w:r w:rsidR="004A0BC0" w:rsidRPr="004A0BC0">
        <w:rPr>
          <w:b/>
          <w:bCs/>
          <w:sz w:val="28"/>
          <w:szCs w:val="28"/>
          <w:u w:val="single"/>
        </w:rPr>
        <w:t xml:space="preserve"> this morning</w:t>
      </w:r>
      <w:r w:rsidRPr="009F14FA">
        <w:rPr>
          <w:b/>
          <w:bCs/>
          <w:i/>
          <w:iCs/>
          <w:sz w:val="28"/>
          <w:szCs w:val="28"/>
          <w:u w:val="single"/>
        </w:rPr>
        <w:t xml:space="preserve">: Introductions, Scripture, Effective meetings, </w:t>
      </w:r>
    </w:p>
    <w:p w14:paraId="4B87B358" w14:textId="6BA4DB64" w:rsidR="00826735" w:rsidRPr="009F14FA" w:rsidRDefault="001C376F" w:rsidP="004A0BC0">
      <w:pPr>
        <w:spacing w:after="0"/>
        <w:ind w:left="2880" w:firstLine="720"/>
        <w:rPr>
          <w:b/>
          <w:bCs/>
          <w:i/>
          <w:iCs/>
          <w:sz w:val="28"/>
          <w:szCs w:val="28"/>
          <w:u w:val="single"/>
        </w:rPr>
      </w:pPr>
      <w:r w:rsidRPr="009F14FA">
        <w:rPr>
          <w:b/>
          <w:bCs/>
          <w:i/>
          <w:iCs/>
          <w:sz w:val="28"/>
          <w:szCs w:val="28"/>
          <w:u w:val="single"/>
        </w:rPr>
        <w:t>5 Axioms for Church Councils, Q&amp;A, Evaluation.</w:t>
      </w:r>
    </w:p>
    <w:p w14:paraId="0C3117DF" w14:textId="4946DDD0" w:rsidR="00261D15" w:rsidRDefault="00261D15" w:rsidP="00261D15">
      <w:r>
        <w:t xml:space="preserve">Name/Church/Role &amp; </w:t>
      </w:r>
      <w:r w:rsidR="001547D5">
        <w:t xml:space="preserve">a </w:t>
      </w:r>
      <w:r>
        <w:t xml:space="preserve">Joy, Junk, </w:t>
      </w:r>
      <w:r w:rsidR="001547D5">
        <w:t xml:space="preserve">or </w:t>
      </w:r>
      <w:proofErr w:type="gramStart"/>
      <w:r>
        <w:t>Jesus</w:t>
      </w:r>
      <w:proofErr w:type="gramEnd"/>
      <w:r>
        <w:t xml:space="preserve"> moment this past week</w:t>
      </w:r>
    </w:p>
    <w:p w14:paraId="0A6C1C84" w14:textId="337A4D5F" w:rsidR="002140DC" w:rsidRDefault="002140DC" w:rsidP="002140DC">
      <w:r>
        <w:t>Lectio Divina on tomorrow’s Gospel lesson in the R</w:t>
      </w:r>
      <w:r w:rsidR="006239CA">
        <w:t xml:space="preserve">evised </w:t>
      </w:r>
      <w:r>
        <w:t>C</w:t>
      </w:r>
      <w:r w:rsidR="006239CA">
        <w:t xml:space="preserve">ommon </w:t>
      </w:r>
      <w:r>
        <w:t>L</w:t>
      </w:r>
      <w:r w:rsidR="006239CA">
        <w:t>ectionary</w:t>
      </w:r>
    </w:p>
    <w:p w14:paraId="708EA27B" w14:textId="77777777" w:rsidR="002140DC" w:rsidRDefault="002140DC" w:rsidP="002140DC">
      <w:pPr>
        <w:shd w:val="clear" w:color="auto" w:fill="FFFFFF"/>
        <w:spacing w:before="100" w:beforeAutospacing="1" w:after="0" w:line="240" w:lineRule="auto"/>
        <w:outlineLvl w:val="2"/>
        <w:rPr>
          <w:rFonts w:ascii="Verdana" w:eastAsia="Times New Roman" w:hAnsi="Verdana" w:cs="Times New Roman"/>
          <w:b/>
          <w:bCs/>
          <w:color w:val="3F3F3F"/>
          <w:sz w:val="28"/>
          <w:szCs w:val="28"/>
        </w:rPr>
      </w:pPr>
      <w:r>
        <w:rPr>
          <w:rFonts w:ascii="Verdana" w:eastAsia="Times New Roman" w:hAnsi="Verdana" w:cs="Times New Roman"/>
          <w:b/>
          <w:bCs/>
          <w:color w:val="3F3F3F"/>
          <w:sz w:val="28"/>
          <w:szCs w:val="28"/>
        </w:rPr>
        <w:t>Gospel reading</w:t>
      </w:r>
      <w:r w:rsidRPr="000D2F20">
        <w:rPr>
          <w:rFonts w:ascii="Verdana" w:eastAsia="Times New Roman" w:hAnsi="Verdana" w:cs="Times New Roman"/>
          <w:b/>
          <w:bCs/>
          <w:color w:val="3F3F3F"/>
          <w:sz w:val="28"/>
          <w:szCs w:val="28"/>
        </w:rPr>
        <w:t xml:space="preserve">: </w:t>
      </w:r>
      <w:r w:rsidRPr="00361102">
        <w:rPr>
          <w:rFonts w:ascii="Verdana" w:eastAsia="Times New Roman" w:hAnsi="Verdana" w:cs="Times New Roman"/>
          <w:b/>
          <w:bCs/>
          <w:color w:val="3F3F3F"/>
          <w:sz w:val="28"/>
          <w:szCs w:val="28"/>
        </w:rPr>
        <w:t>Luke 13:31-35</w:t>
      </w:r>
    </w:p>
    <w:p w14:paraId="2AFC412B" w14:textId="77777777" w:rsidR="002140DC" w:rsidRDefault="002140DC" w:rsidP="002140DC">
      <w:pPr>
        <w:shd w:val="clear" w:color="auto" w:fill="FFFFFF"/>
        <w:spacing w:after="0" w:line="240" w:lineRule="auto"/>
        <w:rPr>
          <w:rFonts w:ascii="Verdana" w:eastAsia="Times New Roman" w:hAnsi="Verdana" w:cs="Times New Roman"/>
          <w:i/>
          <w:iCs/>
          <w:color w:val="3F3F3F"/>
          <w:sz w:val="20"/>
          <w:szCs w:val="20"/>
        </w:rPr>
      </w:pPr>
    </w:p>
    <w:p w14:paraId="2A5CEB75" w14:textId="77777777" w:rsidR="002140DC" w:rsidRPr="00BA22B9" w:rsidRDefault="002140DC" w:rsidP="002140DC">
      <w:pPr>
        <w:shd w:val="clear" w:color="auto" w:fill="FFFFFF"/>
        <w:spacing w:after="0" w:line="240" w:lineRule="auto"/>
        <w:rPr>
          <w:rFonts w:ascii="Verdana" w:eastAsia="Times New Roman" w:hAnsi="Verdana" w:cstheme="minorHAnsi"/>
          <w:sz w:val="20"/>
          <w:szCs w:val="20"/>
        </w:rPr>
      </w:pPr>
      <w:r w:rsidRPr="00BA22B9">
        <w:rPr>
          <w:rFonts w:ascii="Verdana" w:eastAsia="Times New Roman" w:hAnsi="Verdana" w:cstheme="minorHAnsi"/>
          <w:sz w:val="20"/>
          <w:szCs w:val="20"/>
        </w:rPr>
        <w:t xml:space="preserve">At that very hour some Pharisees came and said to him, “Get away from here, for Herod wants to kill you.” 32He said to them, “Go and tell that fox for me, ‘Listen, I am casting out demons and performing cures today and tomorrow, and on the third day I finish my work. 33Yet today, tomorrow, and the next day I must be on my way, because it is impossible for a prophet to be killed outside of Jerusalem.’ 34Jerusalem, Jerusalem, the city that kills the prophets and stones those who are sent to it! How often have I desired to gather your children together as a hen gathers her brood under her wings, and you were not willing! 35See, your house is left to you. And I tell you, you will not see me until the time comes when you say, ‘Blessed is the one who comes in the name of the </w:t>
      </w:r>
      <w:proofErr w:type="gramStart"/>
      <w:r w:rsidRPr="00BA22B9">
        <w:rPr>
          <w:rFonts w:ascii="Verdana" w:eastAsia="Times New Roman" w:hAnsi="Verdana" w:cstheme="minorHAnsi"/>
          <w:sz w:val="20"/>
          <w:szCs w:val="20"/>
        </w:rPr>
        <w:t>Lord.’”</w:t>
      </w:r>
      <w:proofErr w:type="gramEnd"/>
    </w:p>
    <w:p w14:paraId="67E7F4BB" w14:textId="77777777" w:rsidR="0098580E" w:rsidRDefault="0098580E" w:rsidP="00C53ACC">
      <w:pPr>
        <w:shd w:val="clear" w:color="auto" w:fill="FFFFFF"/>
        <w:spacing w:after="0" w:line="240" w:lineRule="auto"/>
        <w:rPr>
          <w:rFonts w:ascii="Verdana" w:eastAsia="Times New Roman" w:hAnsi="Verdana" w:cs="Times New Roman"/>
          <w:color w:val="3F3F3F"/>
          <w:sz w:val="20"/>
          <w:szCs w:val="20"/>
        </w:rPr>
      </w:pPr>
    </w:p>
    <w:p w14:paraId="5CB5EB33" w14:textId="1657BE5C" w:rsidR="00807E59" w:rsidRPr="00A12B76" w:rsidRDefault="00807E59" w:rsidP="00C53ACC">
      <w:pPr>
        <w:shd w:val="clear" w:color="auto" w:fill="FFFFFF"/>
        <w:spacing w:after="0" w:line="240" w:lineRule="auto"/>
        <w:rPr>
          <w:i/>
          <w:iCs/>
        </w:rPr>
      </w:pPr>
      <w:r w:rsidRPr="00A12B76">
        <w:rPr>
          <w:i/>
          <w:iCs/>
        </w:rPr>
        <w:t xml:space="preserve">Share a word or phrase </w:t>
      </w:r>
      <w:r w:rsidR="002140DC">
        <w:rPr>
          <w:i/>
          <w:iCs/>
        </w:rPr>
        <w:t xml:space="preserve">that shimmered or </w:t>
      </w:r>
      <w:r w:rsidRPr="00A12B76">
        <w:rPr>
          <w:i/>
          <w:iCs/>
        </w:rPr>
        <w:t>where the Holy Spirit nudged you.</w:t>
      </w:r>
    </w:p>
    <w:p w14:paraId="71ACDC7A" w14:textId="77777777" w:rsidR="00AA60C3" w:rsidRPr="00FD6F3D" w:rsidRDefault="00AA60C3" w:rsidP="00AA60C3">
      <w:pPr>
        <w:shd w:val="clear" w:color="auto" w:fill="FFFFFF"/>
        <w:spacing w:after="0" w:line="240" w:lineRule="auto"/>
        <w:rPr>
          <w:rFonts w:ascii="Verdana" w:eastAsia="Times New Roman" w:hAnsi="Verdana" w:cs="Times New Roman"/>
          <w:color w:val="3F3F3F"/>
          <w:sz w:val="20"/>
          <w:szCs w:val="20"/>
        </w:rPr>
      </w:pPr>
      <w:r w:rsidRPr="00FD6F3D">
        <w:rPr>
          <w:rFonts w:ascii="Verdana" w:eastAsia="Times New Roman" w:hAnsi="Verdana" w:cs="Times New Roman"/>
          <w:b/>
          <w:bCs/>
          <w:color w:val="3F3F3F"/>
          <w:sz w:val="28"/>
          <w:szCs w:val="28"/>
        </w:rPr>
        <w:t>Prayer of the Day</w:t>
      </w:r>
      <w:r>
        <w:rPr>
          <w:rFonts w:ascii="Verdana" w:eastAsia="Times New Roman" w:hAnsi="Verdana" w:cs="Times New Roman"/>
          <w:b/>
          <w:bCs/>
          <w:color w:val="3F3F3F"/>
          <w:sz w:val="28"/>
          <w:szCs w:val="28"/>
        </w:rPr>
        <w:t xml:space="preserve"> </w:t>
      </w:r>
      <w:r w:rsidRPr="00807E59">
        <w:rPr>
          <w:rFonts w:ascii="Verdana" w:eastAsia="Times New Roman" w:hAnsi="Verdana" w:cs="Times New Roman"/>
          <w:i/>
          <w:iCs/>
          <w:color w:val="3F3F3F"/>
          <w:sz w:val="18"/>
          <w:szCs w:val="18"/>
        </w:rPr>
        <w:t xml:space="preserve">for the </w:t>
      </w:r>
      <w:r>
        <w:rPr>
          <w:rFonts w:ascii="Verdana" w:eastAsia="Times New Roman" w:hAnsi="Verdana" w:cs="Times New Roman"/>
          <w:i/>
          <w:iCs/>
          <w:color w:val="3F3F3F"/>
          <w:sz w:val="18"/>
          <w:szCs w:val="18"/>
        </w:rPr>
        <w:t>2</w:t>
      </w:r>
      <w:r w:rsidRPr="00982C9D">
        <w:rPr>
          <w:rFonts w:ascii="Verdana" w:eastAsia="Times New Roman" w:hAnsi="Verdana" w:cs="Times New Roman"/>
          <w:i/>
          <w:iCs/>
          <w:color w:val="3F3F3F"/>
          <w:sz w:val="18"/>
          <w:szCs w:val="18"/>
          <w:vertAlign w:val="superscript"/>
        </w:rPr>
        <w:t>nd</w:t>
      </w:r>
      <w:r>
        <w:rPr>
          <w:rFonts w:ascii="Verdana" w:eastAsia="Times New Roman" w:hAnsi="Verdana" w:cs="Times New Roman"/>
          <w:i/>
          <w:iCs/>
          <w:color w:val="3F3F3F"/>
          <w:sz w:val="18"/>
          <w:szCs w:val="18"/>
        </w:rPr>
        <w:t xml:space="preserve"> Sunday of Lent</w:t>
      </w:r>
    </w:p>
    <w:p w14:paraId="0F933979" w14:textId="77777777" w:rsidR="00AA60C3" w:rsidRPr="00FD6F3D" w:rsidRDefault="00AA60C3" w:rsidP="00AA60C3">
      <w:pPr>
        <w:shd w:val="clear" w:color="auto" w:fill="FFFFFF"/>
        <w:spacing w:after="0" w:line="240" w:lineRule="auto"/>
        <w:rPr>
          <w:rFonts w:ascii="Verdana" w:eastAsia="Times New Roman" w:hAnsi="Verdana" w:cs="Times New Roman"/>
          <w:color w:val="3F3F3F"/>
          <w:sz w:val="20"/>
          <w:szCs w:val="20"/>
        </w:rPr>
      </w:pPr>
      <w:r w:rsidRPr="00C73F05">
        <w:rPr>
          <w:rFonts w:ascii="Verdana" w:eastAsia="Times New Roman" w:hAnsi="Verdana" w:cs="Times New Roman"/>
          <w:color w:val="3F3F3F"/>
          <w:sz w:val="20"/>
          <w:szCs w:val="20"/>
        </w:rPr>
        <w:t>God of the covenant, in the mystery of the cross you promise everlasting life to the world. Gather all peoples into your arms, and shelter us with your mercy, that we may rejoice in the life we share in your Son, Jesus Christ, our Savior and Lord, who lives and reigns with you and the Holy Spirit, one God, now and forever.</w:t>
      </w:r>
      <w:r>
        <w:rPr>
          <w:rFonts w:ascii="Verdana" w:eastAsia="Times New Roman" w:hAnsi="Verdana" w:cs="Times New Roman"/>
          <w:color w:val="3F3F3F"/>
          <w:sz w:val="20"/>
          <w:szCs w:val="20"/>
        </w:rPr>
        <w:t xml:space="preserve"> </w:t>
      </w:r>
      <w:r w:rsidRPr="00FD6F3D">
        <w:rPr>
          <w:rFonts w:ascii="Verdana" w:eastAsia="Times New Roman" w:hAnsi="Verdana" w:cs="Times New Roman"/>
          <w:b/>
          <w:bCs/>
          <w:color w:val="3F3F3F"/>
          <w:sz w:val="20"/>
          <w:szCs w:val="20"/>
        </w:rPr>
        <w:t>Amen.</w:t>
      </w:r>
    </w:p>
    <w:p w14:paraId="15525358" w14:textId="77777777" w:rsidR="009F14FA" w:rsidRDefault="009F14FA" w:rsidP="005663B7">
      <w:pPr>
        <w:spacing w:after="0" w:line="240" w:lineRule="auto"/>
      </w:pPr>
    </w:p>
    <w:p w14:paraId="1139CE52" w14:textId="77777777" w:rsidR="00AA60C3" w:rsidRDefault="00AA60C3" w:rsidP="005663B7">
      <w:pPr>
        <w:spacing w:after="0" w:line="240" w:lineRule="auto"/>
      </w:pPr>
    </w:p>
    <w:p w14:paraId="5C829344" w14:textId="4363B5EF" w:rsidR="005663B7" w:rsidRDefault="005663B7" w:rsidP="005663B7">
      <w:pPr>
        <w:spacing w:after="0" w:line="240" w:lineRule="auto"/>
      </w:pPr>
      <w:r>
        <w:t>Do you want worshippers to be</w:t>
      </w:r>
    </w:p>
    <w:p w14:paraId="18588ACC" w14:textId="77777777" w:rsidR="005663B7" w:rsidRDefault="005663B7" w:rsidP="005663B7">
      <w:pPr>
        <w:tabs>
          <w:tab w:val="left" w:pos="3600"/>
          <w:tab w:val="left" w:pos="7200"/>
        </w:tabs>
        <w:spacing w:after="0" w:line="240" w:lineRule="auto"/>
      </w:pPr>
      <w:r>
        <w:rPr>
          <w:b/>
          <w:u w:val="single"/>
        </w:rPr>
        <w:t>Disciples</w:t>
      </w:r>
      <w:r>
        <w:rPr>
          <w:b/>
          <w:u w:val="single"/>
        </w:rPr>
        <w:tab/>
        <w:t>Participants</w:t>
      </w:r>
      <w:r>
        <w:rPr>
          <w:b/>
          <w:u w:val="single"/>
        </w:rPr>
        <w:tab/>
        <w:t>Members</w:t>
      </w:r>
    </w:p>
    <w:p w14:paraId="17D16797" w14:textId="77777777" w:rsidR="005663B7" w:rsidRPr="00B91D61" w:rsidRDefault="005663B7" w:rsidP="005663B7">
      <w:pPr>
        <w:tabs>
          <w:tab w:val="left" w:pos="3600"/>
          <w:tab w:val="left" w:pos="7200"/>
        </w:tabs>
        <w:spacing w:after="0" w:line="240" w:lineRule="auto"/>
      </w:pPr>
      <w:r w:rsidRPr="00B91D61">
        <w:t>belong</w:t>
      </w:r>
      <w:r w:rsidRPr="00B91D61">
        <w:tab/>
        <w:t>participate</w:t>
      </w:r>
      <w:r w:rsidRPr="00B91D61">
        <w:tab/>
        <w:t>attend</w:t>
      </w:r>
    </w:p>
    <w:p w14:paraId="577FB72A" w14:textId="77777777" w:rsidR="005663B7" w:rsidRPr="00B91D61" w:rsidRDefault="005663B7" w:rsidP="005663B7">
      <w:pPr>
        <w:tabs>
          <w:tab w:val="left" w:pos="3600"/>
          <w:tab w:val="left" w:pos="7200"/>
        </w:tabs>
        <w:spacing w:after="0" w:line="240" w:lineRule="auto"/>
      </w:pPr>
      <w:r w:rsidRPr="00B91D61">
        <w:t>lead</w:t>
      </w:r>
      <w:r w:rsidRPr="00B91D61">
        <w:tab/>
      </w:r>
      <w:proofErr w:type="gramStart"/>
      <w:r w:rsidRPr="00B91D61">
        <w:t>follow</w:t>
      </w:r>
      <w:proofErr w:type="gramEnd"/>
      <w:r w:rsidRPr="00B91D61">
        <w:tab/>
        <w:t>observe</w:t>
      </w:r>
    </w:p>
    <w:p w14:paraId="59A29FA5" w14:textId="77777777" w:rsidR="005663B7" w:rsidRPr="00B91D61" w:rsidRDefault="005663B7" w:rsidP="005663B7">
      <w:pPr>
        <w:tabs>
          <w:tab w:val="left" w:pos="3600"/>
          <w:tab w:val="left" w:pos="7200"/>
        </w:tabs>
        <w:spacing w:after="0" w:line="240" w:lineRule="auto"/>
      </w:pPr>
      <w:r w:rsidRPr="00B91D61">
        <w:t>worship frequently</w:t>
      </w:r>
      <w:r w:rsidRPr="00B91D61">
        <w:tab/>
        <w:t>worship regularly</w:t>
      </w:r>
      <w:r w:rsidRPr="00B91D61">
        <w:tab/>
        <w:t>worship occasionally</w:t>
      </w:r>
    </w:p>
    <w:p w14:paraId="4ED37187" w14:textId="77777777" w:rsidR="005663B7" w:rsidRPr="00B91D61" w:rsidRDefault="005663B7" w:rsidP="005663B7">
      <w:pPr>
        <w:tabs>
          <w:tab w:val="left" w:pos="3600"/>
          <w:tab w:val="left" w:pos="7200"/>
        </w:tabs>
        <w:spacing w:after="0" w:line="240" w:lineRule="auto"/>
      </w:pPr>
      <w:r w:rsidRPr="00B91D61">
        <w:t>come to church</w:t>
      </w:r>
      <w:r w:rsidRPr="00B91D61">
        <w:tab/>
        <w:t>go to church</w:t>
      </w:r>
      <w:r w:rsidRPr="00B91D61">
        <w:tab/>
        <w:t>visit church</w:t>
      </w:r>
    </w:p>
    <w:p w14:paraId="20B73A29" w14:textId="77777777" w:rsidR="005663B7" w:rsidRPr="00B91D61" w:rsidRDefault="005663B7" w:rsidP="005663B7">
      <w:pPr>
        <w:tabs>
          <w:tab w:val="left" w:pos="3600"/>
          <w:tab w:val="left" w:pos="7200"/>
        </w:tabs>
        <w:spacing w:after="0" w:line="240" w:lineRule="auto"/>
      </w:pPr>
      <w:r w:rsidRPr="00B91D61">
        <w:t>“we”</w:t>
      </w:r>
      <w:r w:rsidRPr="00B91D61">
        <w:tab/>
        <w:t>“you”</w:t>
      </w:r>
      <w:r w:rsidRPr="00B91D61">
        <w:tab/>
        <w:t>“they”</w:t>
      </w:r>
    </w:p>
    <w:p w14:paraId="303F02E0" w14:textId="77777777" w:rsidR="005663B7" w:rsidRPr="00B91D61" w:rsidRDefault="005663B7" w:rsidP="005663B7">
      <w:pPr>
        <w:tabs>
          <w:tab w:val="left" w:pos="3600"/>
          <w:tab w:val="left" w:pos="7200"/>
        </w:tabs>
        <w:spacing w:after="0" w:line="240" w:lineRule="auto"/>
      </w:pPr>
      <w:r w:rsidRPr="00B91D61">
        <w:t>offerings</w:t>
      </w:r>
      <w:r w:rsidRPr="00B91D61">
        <w:tab/>
        <w:t>contributions</w:t>
      </w:r>
      <w:r w:rsidRPr="00B91D61">
        <w:tab/>
        <w:t>donations</w:t>
      </w:r>
    </w:p>
    <w:p w14:paraId="7C5E05E4" w14:textId="77777777" w:rsidR="005663B7" w:rsidRPr="00B91D61" w:rsidRDefault="005663B7" w:rsidP="005663B7">
      <w:pPr>
        <w:tabs>
          <w:tab w:val="left" w:pos="3600"/>
          <w:tab w:val="left" w:pos="7200"/>
        </w:tabs>
        <w:spacing w:after="0" w:line="240" w:lineRule="auto"/>
      </w:pPr>
      <w:r w:rsidRPr="00B91D61">
        <w:t>convictions</w:t>
      </w:r>
      <w:r w:rsidRPr="00B91D61">
        <w:tab/>
        <w:t>beliefs</w:t>
      </w:r>
      <w:r w:rsidRPr="00B91D61">
        <w:tab/>
        <w:t>opinions</w:t>
      </w:r>
    </w:p>
    <w:p w14:paraId="3E14F6B6" w14:textId="77777777" w:rsidR="005663B7" w:rsidRPr="00B91D61" w:rsidRDefault="005663B7" w:rsidP="005663B7">
      <w:pPr>
        <w:tabs>
          <w:tab w:val="left" w:pos="3600"/>
          <w:tab w:val="left" w:pos="7200"/>
        </w:tabs>
        <w:spacing w:after="0" w:line="240" w:lineRule="auto"/>
      </w:pPr>
      <w:r w:rsidRPr="00B91D61">
        <w:t xml:space="preserve">visionary teams </w:t>
      </w:r>
      <w:r w:rsidRPr="00B91D61">
        <w:tab/>
      </w:r>
      <w:proofErr w:type="gramStart"/>
      <w:r w:rsidRPr="00B91D61">
        <w:t>committees</w:t>
      </w:r>
      <w:proofErr w:type="gramEnd"/>
      <w:r w:rsidRPr="00B91D61">
        <w:tab/>
        <w:t>short-term tasks</w:t>
      </w:r>
    </w:p>
    <w:p w14:paraId="454979C3" w14:textId="77777777" w:rsidR="005663B7" w:rsidRDefault="005663B7" w:rsidP="005663B7">
      <w:pPr>
        <w:tabs>
          <w:tab w:val="left" w:pos="3600"/>
          <w:tab w:val="left" w:pos="7200"/>
        </w:tabs>
        <w:spacing w:after="0" w:line="240" w:lineRule="auto"/>
      </w:pPr>
    </w:p>
    <w:p w14:paraId="2ED0F8EB" w14:textId="77777777" w:rsidR="005663B7" w:rsidRDefault="005663B7" w:rsidP="005663B7">
      <w:pPr>
        <w:tabs>
          <w:tab w:val="left" w:pos="3600"/>
          <w:tab w:val="left" w:pos="7200"/>
        </w:tabs>
        <w:spacing w:after="0" w:line="240" w:lineRule="auto"/>
      </w:pPr>
      <w:r>
        <w:rPr>
          <w:b/>
          <w:u w:val="single"/>
        </w:rPr>
        <w:t>Effective Meetings focus on Strengths and Strategies</w:t>
      </w:r>
    </w:p>
    <w:p w14:paraId="21EA295D" w14:textId="77777777" w:rsidR="005663B7" w:rsidRPr="00B91D61" w:rsidRDefault="005663B7" w:rsidP="005663B7">
      <w:pPr>
        <w:spacing w:after="0" w:line="240" w:lineRule="auto"/>
      </w:pPr>
      <w:r>
        <w:tab/>
      </w:r>
      <w:r w:rsidRPr="00B91D61">
        <w:t>Our Strength is in our relationships</w:t>
      </w:r>
    </w:p>
    <w:p w14:paraId="2F418E08" w14:textId="77777777" w:rsidR="005663B7" w:rsidRPr="00B91D61" w:rsidRDefault="005663B7" w:rsidP="005663B7">
      <w:pPr>
        <w:spacing w:after="0" w:line="240" w:lineRule="auto"/>
      </w:pPr>
      <w:r w:rsidRPr="00B91D61">
        <w:tab/>
        <w:t xml:space="preserve">Effective meeting </w:t>
      </w:r>
      <w:proofErr w:type="gramStart"/>
      <w:r w:rsidRPr="00B91D61">
        <w:t>need</w:t>
      </w:r>
      <w:proofErr w:type="gramEnd"/>
      <w:r w:rsidRPr="00B91D61">
        <w:t xml:space="preserve"> to have a Strategy that includes being</w:t>
      </w:r>
    </w:p>
    <w:p w14:paraId="00F29A0F" w14:textId="77777777" w:rsidR="005663B7" w:rsidRPr="00B91D61" w:rsidRDefault="005663B7" w:rsidP="005663B7">
      <w:pPr>
        <w:spacing w:after="0" w:line="240" w:lineRule="auto"/>
      </w:pPr>
      <w:r w:rsidRPr="00B91D61">
        <w:tab/>
      </w:r>
      <w:r w:rsidRPr="00B91D61">
        <w:tab/>
        <w:t>INTENTIONAL</w:t>
      </w:r>
      <w:r w:rsidRPr="00B91D61">
        <w:tab/>
      </w:r>
      <w:r w:rsidRPr="00B91D61">
        <w:tab/>
        <w:t>agendas</w:t>
      </w:r>
    </w:p>
    <w:p w14:paraId="760CDA0F" w14:textId="77777777" w:rsidR="005663B7" w:rsidRPr="00B91D61" w:rsidRDefault="005663B7" w:rsidP="005663B7">
      <w:pPr>
        <w:spacing w:after="0" w:line="240" w:lineRule="auto"/>
      </w:pPr>
      <w:r w:rsidRPr="00B91D61">
        <w:tab/>
      </w:r>
      <w:r w:rsidRPr="00B91D61">
        <w:tab/>
        <w:t>COMMITTED</w:t>
      </w:r>
      <w:r w:rsidRPr="00B91D61">
        <w:tab/>
      </w:r>
      <w:r w:rsidRPr="00B91D61">
        <w:tab/>
        <w:t>how many are really coming?</w:t>
      </w:r>
    </w:p>
    <w:p w14:paraId="66165C85" w14:textId="77777777" w:rsidR="005663B7" w:rsidRPr="00B91D61" w:rsidRDefault="005663B7" w:rsidP="005663B7">
      <w:pPr>
        <w:spacing w:after="0" w:line="240" w:lineRule="auto"/>
      </w:pPr>
      <w:r w:rsidRPr="00B91D61">
        <w:tab/>
      </w:r>
      <w:r w:rsidRPr="00B91D61">
        <w:tab/>
        <w:t>ACCOUNTABLE</w:t>
      </w:r>
      <w:r w:rsidRPr="00B91D61">
        <w:tab/>
      </w:r>
      <w:r w:rsidRPr="00B91D61">
        <w:tab/>
        <w:t>tasks, debriefing</w:t>
      </w:r>
    </w:p>
    <w:p w14:paraId="02E8556D" w14:textId="77777777" w:rsidR="005663B7" w:rsidRDefault="005663B7" w:rsidP="005663B7">
      <w:pPr>
        <w:spacing w:after="0" w:line="240" w:lineRule="auto"/>
      </w:pPr>
    </w:p>
    <w:p w14:paraId="2621FAC9" w14:textId="77777777" w:rsidR="005663B7" w:rsidRDefault="005663B7" w:rsidP="005663B7">
      <w:pPr>
        <w:spacing w:after="0" w:line="240" w:lineRule="auto"/>
        <w:rPr>
          <w:b/>
          <w:i/>
        </w:rPr>
      </w:pPr>
      <w:r>
        <w:t xml:space="preserve">“Iron Rule of Organizers” </w:t>
      </w:r>
      <w:r>
        <w:rPr>
          <w:b/>
          <w:i/>
        </w:rPr>
        <w:t>Never do for others what they can do for themselves</w:t>
      </w:r>
    </w:p>
    <w:p w14:paraId="009EAFBE" w14:textId="77777777" w:rsidR="005663B7" w:rsidRDefault="005663B7" w:rsidP="005663B7">
      <w:pPr>
        <w:spacing w:after="0" w:line="240" w:lineRule="auto"/>
      </w:pPr>
      <w:r>
        <w:t xml:space="preserve">Is your role as a congregational leader to </w:t>
      </w:r>
      <w:r>
        <w:rPr>
          <w:u w:val="single"/>
        </w:rPr>
        <w:t xml:space="preserve">do </w:t>
      </w:r>
      <w:r>
        <w:t>things?</w:t>
      </w:r>
    </w:p>
    <w:p w14:paraId="62C8B169" w14:textId="77777777" w:rsidR="005663B7" w:rsidRDefault="005663B7" w:rsidP="005663B7">
      <w:pPr>
        <w:spacing w:after="0" w:line="240" w:lineRule="auto"/>
      </w:pPr>
      <w:r>
        <w:tab/>
      </w:r>
      <w:r>
        <w:rPr>
          <w:b/>
        </w:rPr>
        <w:t xml:space="preserve">or… </w:t>
      </w:r>
      <w:r>
        <w:t>to teach, lead, train, stimulate, and agitate each other, your team, your congregation</w:t>
      </w:r>
    </w:p>
    <w:p w14:paraId="484AFB7C" w14:textId="77777777" w:rsidR="005663B7" w:rsidRDefault="005663B7" w:rsidP="005663B7">
      <w:pPr>
        <w:spacing w:after="0" w:line="240" w:lineRule="auto"/>
      </w:pPr>
    </w:p>
    <w:p w14:paraId="7F9EB064" w14:textId="77777777" w:rsidR="005663B7" w:rsidRDefault="005663B7" w:rsidP="005663B7">
      <w:pPr>
        <w:spacing w:after="0" w:line="240" w:lineRule="auto"/>
      </w:pPr>
      <w:r>
        <w:rPr>
          <w:b/>
          <w:u w:val="single"/>
        </w:rPr>
        <w:t xml:space="preserve">The reason </w:t>
      </w:r>
      <w:proofErr w:type="gramStart"/>
      <w:r>
        <w:rPr>
          <w:b/>
          <w:u w:val="single"/>
        </w:rPr>
        <w:t>to have</w:t>
      </w:r>
      <w:proofErr w:type="gramEnd"/>
      <w:r>
        <w:rPr>
          <w:b/>
          <w:u w:val="single"/>
        </w:rPr>
        <w:t xml:space="preserve"> Effective Meetings is</w:t>
      </w:r>
    </w:p>
    <w:p w14:paraId="05E1DF32" w14:textId="77777777" w:rsidR="005663B7" w:rsidRDefault="005663B7" w:rsidP="005663B7">
      <w:pPr>
        <w:spacing w:after="0" w:line="240" w:lineRule="auto"/>
      </w:pPr>
      <w:r>
        <w:tab/>
        <w:t>not just to get something done</w:t>
      </w:r>
    </w:p>
    <w:p w14:paraId="453C462C" w14:textId="77777777" w:rsidR="005663B7" w:rsidRDefault="005663B7" w:rsidP="005663B7">
      <w:pPr>
        <w:spacing w:after="0" w:line="240" w:lineRule="auto"/>
      </w:pPr>
      <w:r>
        <w:tab/>
        <w:t>but to build up the Body of Christ while you are on the hunt for more leaders</w:t>
      </w:r>
    </w:p>
    <w:p w14:paraId="345CEAFD" w14:textId="77777777" w:rsidR="005663B7" w:rsidRDefault="005663B7" w:rsidP="005663B7">
      <w:pPr>
        <w:spacing w:after="0" w:line="240" w:lineRule="auto"/>
      </w:pPr>
    </w:p>
    <w:p w14:paraId="6BAFC00D" w14:textId="77777777" w:rsidR="005663B7" w:rsidRDefault="005663B7" w:rsidP="005663B7">
      <w:pPr>
        <w:spacing w:after="0" w:line="240" w:lineRule="auto"/>
      </w:pPr>
      <w:r>
        <w:rPr>
          <w:b/>
          <w:u w:val="single"/>
        </w:rPr>
        <w:t>Powerful organizations (committees, councils, teams) are built:</w:t>
      </w:r>
    </w:p>
    <w:p w14:paraId="5067B240" w14:textId="77777777" w:rsidR="005663B7" w:rsidRDefault="005663B7" w:rsidP="005663B7">
      <w:pPr>
        <w:spacing w:after="0" w:line="240" w:lineRule="auto"/>
      </w:pPr>
      <w:r>
        <w:tab/>
        <w:t>by one-on-one meetings, building relationships</w:t>
      </w:r>
    </w:p>
    <w:p w14:paraId="352E2116" w14:textId="77777777" w:rsidR="005663B7" w:rsidRDefault="005663B7" w:rsidP="005663B7">
      <w:pPr>
        <w:spacing w:after="0" w:line="240" w:lineRule="auto"/>
      </w:pPr>
      <w:r>
        <w:tab/>
        <w:t>by presenting a vision of where you are going and moving toward it</w:t>
      </w:r>
    </w:p>
    <w:p w14:paraId="45B808AE" w14:textId="77777777" w:rsidR="005663B7" w:rsidRDefault="005663B7" w:rsidP="005663B7">
      <w:pPr>
        <w:spacing w:after="0" w:line="240" w:lineRule="auto"/>
      </w:pPr>
      <w:r>
        <w:tab/>
        <w:t>through leadership development</w:t>
      </w:r>
    </w:p>
    <w:p w14:paraId="4031E430" w14:textId="77777777" w:rsidR="005663B7" w:rsidRDefault="005663B7" w:rsidP="005663B7">
      <w:pPr>
        <w:spacing w:after="0" w:line="240" w:lineRule="auto"/>
      </w:pPr>
      <w:r>
        <w:tab/>
        <w:t>effective meetings</w:t>
      </w:r>
    </w:p>
    <w:p w14:paraId="550BCB45" w14:textId="77777777" w:rsidR="005663B7" w:rsidRDefault="005663B7" w:rsidP="005663B7">
      <w:pPr>
        <w:spacing w:after="0" w:line="240" w:lineRule="auto"/>
      </w:pPr>
      <w:r>
        <w:tab/>
      </w:r>
      <w:r>
        <w:tab/>
        <w:t xml:space="preserve">and of course…. </w:t>
      </w:r>
      <w:r>
        <w:rPr>
          <w:i/>
        </w:rPr>
        <w:t>prayer and spiritual practices!</w:t>
      </w:r>
    </w:p>
    <w:p w14:paraId="4081FAFF" w14:textId="77777777" w:rsidR="005663B7" w:rsidRDefault="005663B7" w:rsidP="005663B7">
      <w:pPr>
        <w:spacing w:after="0" w:line="240" w:lineRule="auto"/>
      </w:pPr>
    </w:p>
    <w:p w14:paraId="5586D5D0" w14:textId="77777777" w:rsidR="005663B7" w:rsidRDefault="005663B7" w:rsidP="005663B7">
      <w:pPr>
        <w:spacing w:after="0" w:line="240" w:lineRule="auto"/>
        <w:rPr>
          <w:i/>
        </w:rPr>
      </w:pPr>
      <w:r>
        <w:rPr>
          <w:b/>
          <w:u w:val="single"/>
        </w:rPr>
        <w:t>Bad Meetings</w:t>
      </w:r>
    </w:p>
    <w:p w14:paraId="30C569D9" w14:textId="77777777" w:rsidR="005663B7" w:rsidRPr="004F4648" w:rsidRDefault="005663B7" w:rsidP="005663B7">
      <w:pPr>
        <w:spacing w:after="0" w:line="240" w:lineRule="auto"/>
        <w:rPr>
          <w:b/>
        </w:rPr>
      </w:pPr>
      <w:r>
        <w:tab/>
      </w:r>
      <w:r w:rsidRPr="004F4648">
        <w:rPr>
          <w:b/>
        </w:rPr>
        <w:t>no agenda, no organization, no action, no chairperson, no defined issue, no resolution to an issue, no collaboration, monopolized conversation, distractions, no prayer, no relationship building, no tension</w:t>
      </w:r>
    </w:p>
    <w:p w14:paraId="207A8925" w14:textId="77777777" w:rsidR="005663B7" w:rsidRDefault="005663B7" w:rsidP="005663B7">
      <w:pPr>
        <w:spacing w:after="0" w:line="240" w:lineRule="auto"/>
      </w:pPr>
    </w:p>
    <w:p w14:paraId="17EC05B8" w14:textId="77777777" w:rsidR="005663B7" w:rsidRDefault="005663B7" w:rsidP="005663B7">
      <w:pPr>
        <w:spacing w:after="0" w:line="240" w:lineRule="auto"/>
      </w:pPr>
      <w:r>
        <w:rPr>
          <w:b/>
          <w:u w:val="single"/>
        </w:rPr>
        <w:t>Good Meetings</w:t>
      </w:r>
    </w:p>
    <w:p w14:paraId="54A41CF0" w14:textId="77777777" w:rsidR="005663B7" w:rsidRPr="004F4648" w:rsidRDefault="005663B7" w:rsidP="005663B7">
      <w:pPr>
        <w:spacing w:after="0" w:line="240" w:lineRule="auto"/>
        <w:rPr>
          <w:b/>
        </w:rPr>
      </w:pPr>
      <w:r>
        <w:tab/>
      </w:r>
      <w:r w:rsidRPr="004F4648">
        <w:rPr>
          <w:b/>
        </w:rPr>
        <w:t>agenda &amp; time, make decisions, concise presentations, respect, relationship time, prayer, clear roles, courageous leadership, collaborative effort, clear focus and purpose, good turnout, evaluation, tension, pre-meeting, meeting with yourself, debrief what happened</w:t>
      </w:r>
    </w:p>
    <w:p w14:paraId="36F70CC3" w14:textId="77777777" w:rsidR="005663B7" w:rsidRDefault="005663B7" w:rsidP="005663B7">
      <w:pPr>
        <w:spacing w:after="0" w:line="240" w:lineRule="auto"/>
      </w:pPr>
    </w:p>
    <w:p w14:paraId="3EB16C0F" w14:textId="77777777" w:rsidR="005663B7" w:rsidRDefault="005663B7" w:rsidP="005663B7">
      <w:pPr>
        <w:spacing w:after="0" w:line="240" w:lineRule="auto"/>
      </w:pPr>
      <w:r>
        <w:rPr>
          <w:b/>
          <w:u w:val="single"/>
        </w:rPr>
        <w:t>Misc.</w:t>
      </w:r>
    </w:p>
    <w:p w14:paraId="378B3F69" w14:textId="77777777" w:rsidR="005663B7" w:rsidRDefault="005663B7" w:rsidP="005663B7">
      <w:pPr>
        <w:spacing w:after="0" w:line="240" w:lineRule="auto"/>
      </w:pPr>
      <w:r>
        <w:tab/>
        <w:t xml:space="preserve">joy/junk/Jesus, Lectio Divina, Sunday scripture/prayer, </w:t>
      </w:r>
      <w:proofErr w:type="gramStart"/>
      <w:r>
        <w:t>ice-breaker</w:t>
      </w:r>
      <w:proofErr w:type="gramEnd"/>
    </w:p>
    <w:p w14:paraId="740C6F51" w14:textId="77777777" w:rsidR="005663B7" w:rsidRDefault="005663B7" w:rsidP="005663B7">
      <w:pPr>
        <w:spacing w:after="0" w:line="240" w:lineRule="auto"/>
      </w:pPr>
    </w:p>
    <w:p w14:paraId="1C175DE7" w14:textId="77777777" w:rsidR="005663B7" w:rsidRDefault="005663B7" w:rsidP="005663B7">
      <w:pPr>
        <w:spacing w:after="0" w:line="240" w:lineRule="auto"/>
      </w:pPr>
      <w:r>
        <w:rPr>
          <w:b/>
          <w:u w:val="single"/>
        </w:rPr>
        <w:t>Evaluation:</w:t>
      </w:r>
      <w:r>
        <w:rPr>
          <w:b/>
        </w:rPr>
        <w:t xml:space="preserve"> </w:t>
      </w:r>
      <w:r>
        <w:t xml:space="preserve"> in a word/phrase: How was this meeting? (everyone answers, check-in with negative responses)</w:t>
      </w:r>
    </w:p>
    <w:p w14:paraId="17BF3B75" w14:textId="77777777" w:rsidR="002610F2" w:rsidRDefault="002610F2" w:rsidP="002607BE">
      <w:pPr>
        <w:spacing w:after="0" w:line="240" w:lineRule="auto"/>
      </w:pPr>
    </w:p>
    <w:p w14:paraId="0D58306B" w14:textId="77777777" w:rsidR="009E2D16" w:rsidRDefault="009E2D16" w:rsidP="002607BE">
      <w:pPr>
        <w:spacing w:after="0" w:line="240" w:lineRule="auto"/>
      </w:pPr>
    </w:p>
    <w:p w14:paraId="30443BB6" w14:textId="708DDCB0" w:rsidR="004F27BA" w:rsidRPr="004F4648" w:rsidRDefault="004F27BA" w:rsidP="002607BE">
      <w:pPr>
        <w:spacing w:after="0" w:line="240" w:lineRule="auto"/>
      </w:pPr>
      <w:r w:rsidRPr="004F4648">
        <w:t>Do you want worshippers to be</w:t>
      </w:r>
    </w:p>
    <w:p w14:paraId="44B3813F" w14:textId="77777777" w:rsidR="004F27BA" w:rsidRPr="004F4648" w:rsidRDefault="004F27BA" w:rsidP="002607BE">
      <w:pPr>
        <w:tabs>
          <w:tab w:val="left" w:pos="3600"/>
          <w:tab w:val="left" w:pos="7200"/>
        </w:tabs>
        <w:spacing w:after="0" w:line="240" w:lineRule="auto"/>
      </w:pPr>
      <w:r w:rsidRPr="004F4648">
        <w:rPr>
          <w:b/>
          <w:u w:val="single"/>
        </w:rPr>
        <w:t>Disciples</w:t>
      </w:r>
      <w:r w:rsidRPr="004F4648">
        <w:rPr>
          <w:b/>
          <w:u w:val="single"/>
        </w:rPr>
        <w:tab/>
        <w:t>Participants</w:t>
      </w:r>
      <w:r w:rsidRPr="004F4648">
        <w:rPr>
          <w:b/>
          <w:u w:val="single"/>
        </w:rPr>
        <w:tab/>
        <w:t>Members</w:t>
      </w:r>
    </w:p>
    <w:p w14:paraId="35721658" w14:textId="77777777" w:rsidR="004F27BA" w:rsidRPr="004F4648" w:rsidRDefault="004F27BA" w:rsidP="002607BE">
      <w:pPr>
        <w:tabs>
          <w:tab w:val="left" w:pos="3600"/>
          <w:tab w:val="left" w:pos="7200"/>
        </w:tabs>
        <w:spacing w:after="0" w:line="240" w:lineRule="auto"/>
      </w:pPr>
      <w:r w:rsidRPr="004F4648">
        <w:t>belong</w:t>
      </w:r>
      <w:r w:rsidRPr="004F4648">
        <w:tab/>
        <w:t>_______________</w:t>
      </w:r>
      <w:r w:rsidRPr="004F4648">
        <w:tab/>
        <w:t>________________</w:t>
      </w:r>
    </w:p>
    <w:p w14:paraId="74CFFA3E" w14:textId="77777777" w:rsidR="004F27BA" w:rsidRPr="004F4648" w:rsidRDefault="004F27BA" w:rsidP="002607BE">
      <w:pPr>
        <w:tabs>
          <w:tab w:val="left" w:pos="3600"/>
          <w:tab w:val="left" w:pos="7200"/>
        </w:tabs>
        <w:spacing w:after="0" w:line="240" w:lineRule="auto"/>
      </w:pPr>
      <w:r w:rsidRPr="004F4648">
        <w:t>__________________</w:t>
      </w:r>
      <w:r w:rsidRPr="004F4648">
        <w:tab/>
        <w:t>follow</w:t>
      </w:r>
      <w:r w:rsidRPr="004F4648">
        <w:tab/>
        <w:t>________________</w:t>
      </w:r>
    </w:p>
    <w:p w14:paraId="69C01947" w14:textId="77777777" w:rsidR="004F27BA" w:rsidRPr="004F4648" w:rsidRDefault="004F27BA" w:rsidP="002607BE">
      <w:pPr>
        <w:tabs>
          <w:tab w:val="left" w:pos="3600"/>
          <w:tab w:val="left" w:pos="7200"/>
        </w:tabs>
        <w:spacing w:after="0" w:line="240" w:lineRule="auto"/>
      </w:pPr>
      <w:r w:rsidRPr="004F4648">
        <w:t>worship ___________</w:t>
      </w:r>
      <w:r w:rsidRPr="004F4648">
        <w:tab/>
      </w:r>
      <w:proofErr w:type="spellStart"/>
      <w:r w:rsidRPr="004F4648">
        <w:t>worship</w:t>
      </w:r>
      <w:proofErr w:type="spellEnd"/>
      <w:r w:rsidRPr="004F4648">
        <w:t xml:space="preserve"> _________</w:t>
      </w:r>
      <w:r w:rsidRPr="004F4648">
        <w:tab/>
      </w:r>
      <w:proofErr w:type="spellStart"/>
      <w:r w:rsidRPr="004F4648">
        <w:t>worship</w:t>
      </w:r>
      <w:proofErr w:type="spellEnd"/>
      <w:r w:rsidRPr="004F4648">
        <w:t xml:space="preserve"> occasionally</w:t>
      </w:r>
    </w:p>
    <w:p w14:paraId="0996A345" w14:textId="77777777" w:rsidR="004F27BA" w:rsidRPr="004F4648" w:rsidRDefault="004F27BA" w:rsidP="002607BE">
      <w:pPr>
        <w:tabs>
          <w:tab w:val="left" w:pos="3600"/>
          <w:tab w:val="left" w:pos="7200"/>
        </w:tabs>
        <w:spacing w:after="0" w:line="240" w:lineRule="auto"/>
      </w:pPr>
      <w:r w:rsidRPr="004F4648">
        <w:t>_____ to church</w:t>
      </w:r>
      <w:r w:rsidRPr="004F4648">
        <w:tab/>
        <w:t>go to church</w:t>
      </w:r>
      <w:r w:rsidRPr="004F4648">
        <w:tab/>
        <w:t>_______ church</w:t>
      </w:r>
    </w:p>
    <w:p w14:paraId="730245CF" w14:textId="77777777" w:rsidR="004F27BA" w:rsidRPr="004F4648" w:rsidRDefault="004F27BA" w:rsidP="002607BE">
      <w:pPr>
        <w:tabs>
          <w:tab w:val="left" w:pos="3600"/>
          <w:tab w:val="left" w:pos="7200"/>
        </w:tabs>
        <w:spacing w:after="0" w:line="240" w:lineRule="auto"/>
      </w:pPr>
      <w:r w:rsidRPr="004F4648">
        <w:t>“_____”</w:t>
      </w:r>
      <w:r w:rsidRPr="004F4648">
        <w:tab/>
        <w:t>“_______”</w:t>
      </w:r>
      <w:r w:rsidRPr="004F4648">
        <w:tab/>
        <w:t>“they”</w:t>
      </w:r>
    </w:p>
    <w:p w14:paraId="393D1BCC" w14:textId="77777777" w:rsidR="004F27BA" w:rsidRPr="004F4648" w:rsidRDefault="004F27BA" w:rsidP="002607BE">
      <w:pPr>
        <w:tabs>
          <w:tab w:val="left" w:pos="3600"/>
          <w:tab w:val="left" w:pos="7200"/>
        </w:tabs>
        <w:spacing w:after="0" w:line="240" w:lineRule="auto"/>
      </w:pPr>
      <w:r w:rsidRPr="004F4648">
        <w:t>offerings</w:t>
      </w:r>
      <w:r w:rsidRPr="004F4648">
        <w:tab/>
      </w:r>
      <w:r w:rsidRPr="004F4648">
        <w:softHyphen/>
      </w:r>
      <w:r w:rsidRPr="004F4648">
        <w:softHyphen/>
      </w:r>
      <w:r w:rsidRPr="004F4648">
        <w:softHyphen/>
      </w:r>
      <w:r w:rsidRPr="004F4648">
        <w:softHyphen/>
      </w:r>
      <w:r w:rsidRPr="004F4648">
        <w:softHyphen/>
        <w:t>________________</w:t>
      </w:r>
      <w:r w:rsidRPr="004F4648">
        <w:tab/>
        <w:t>________________</w:t>
      </w:r>
    </w:p>
    <w:p w14:paraId="786035DA" w14:textId="77777777" w:rsidR="004F27BA" w:rsidRPr="004F4648" w:rsidRDefault="004F27BA" w:rsidP="002607BE">
      <w:pPr>
        <w:tabs>
          <w:tab w:val="left" w:pos="3600"/>
          <w:tab w:val="left" w:pos="7200"/>
        </w:tabs>
        <w:spacing w:after="0" w:line="240" w:lineRule="auto"/>
      </w:pPr>
      <w:r w:rsidRPr="004F4648">
        <w:t>________________</w:t>
      </w:r>
      <w:r w:rsidRPr="004F4648">
        <w:tab/>
        <w:t>beliefs</w:t>
      </w:r>
      <w:r w:rsidRPr="004F4648">
        <w:tab/>
        <w:t>________________</w:t>
      </w:r>
    </w:p>
    <w:p w14:paraId="1DFED6BF" w14:textId="77777777" w:rsidR="004F27BA" w:rsidRPr="004F4648" w:rsidRDefault="004F27BA" w:rsidP="002607BE">
      <w:pPr>
        <w:tabs>
          <w:tab w:val="left" w:pos="3600"/>
          <w:tab w:val="left" w:pos="7200"/>
        </w:tabs>
        <w:spacing w:after="0" w:line="240" w:lineRule="auto"/>
      </w:pPr>
      <w:r w:rsidRPr="004F4648">
        <w:t>________________</w:t>
      </w:r>
      <w:r w:rsidRPr="004F4648">
        <w:tab/>
        <w:t>________________</w:t>
      </w:r>
      <w:r w:rsidRPr="004F4648">
        <w:tab/>
        <w:t>short-term tasks</w:t>
      </w:r>
    </w:p>
    <w:p w14:paraId="54811C40" w14:textId="77777777" w:rsidR="004F27BA" w:rsidRPr="004F4648" w:rsidRDefault="004F27BA" w:rsidP="002607BE">
      <w:pPr>
        <w:tabs>
          <w:tab w:val="left" w:pos="3600"/>
          <w:tab w:val="left" w:pos="7200"/>
        </w:tabs>
        <w:spacing w:after="0" w:line="240" w:lineRule="auto"/>
      </w:pPr>
    </w:p>
    <w:p w14:paraId="7825AC4C" w14:textId="77777777" w:rsidR="004F27BA" w:rsidRPr="004F4648" w:rsidRDefault="004F27BA" w:rsidP="002607BE">
      <w:pPr>
        <w:tabs>
          <w:tab w:val="left" w:pos="3600"/>
          <w:tab w:val="left" w:pos="7200"/>
        </w:tabs>
        <w:spacing w:after="0" w:line="240" w:lineRule="auto"/>
      </w:pPr>
      <w:r w:rsidRPr="004F4648">
        <w:rPr>
          <w:b/>
          <w:u w:val="single"/>
        </w:rPr>
        <w:t>Effective Meetings focus on Strengths and Strategies</w:t>
      </w:r>
    </w:p>
    <w:p w14:paraId="584FD2C6" w14:textId="77777777" w:rsidR="004F27BA" w:rsidRPr="004F4648" w:rsidRDefault="004F27BA" w:rsidP="002607BE">
      <w:pPr>
        <w:spacing w:after="0" w:line="240" w:lineRule="auto"/>
      </w:pPr>
      <w:r w:rsidRPr="004F4648">
        <w:tab/>
        <w:t xml:space="preserve">Our </w:t>
      </w:r>
      <w:r w:rsidRPr="004F4648">
        <w:rPr>
          <w:u w:val="single"/>
        </w:rPr>
        <w:t>Strength</w:t>
      </w:r>
      <w:r w:rsidRPr="004F4648">
        <w:t xml:space="preserve"> is in our relationships</w:t>
      </w:r>
    </w:p>
    <w:p w14:paraId="0955D6D1" w14:textId="68902494" w:rsidR="004F27BA" w:rsidRPr="004F4648" w:rsidRDefault="004F27BA" w:rsidP="002607BE">
      <w:pPr>
        <w:spacing w:after="0" w:line="240" w:lineRule="auto"/>
      </w:pPr>
      <w:r w:rsidRPr="004F4648">
        <w:tab/>
        <w:t>Effective meeting</w:t>
      </w:r>
      <w:r w:rsidR="00BB6BD4">
        <w:t>s</w:t>
      </w:r>
      <w:r w:rsidRPr="004F4648">
        <w:t xml:space="preserve"> need to have a </w:t>
      </w:r>
      <w:r w:rsidRPr="004F4648">
        <w:rPr>
          <w:u w:val="single"/>
        </w:rPr>
        <w:t>Strategy</w:t>
      </w:r>
      <w:r w:rsidRPr="004F4648">
        <w:t xml:space="preserve"> that includes being</w:t>
      </w:r>
    </w:p>
    <w:p w14:paraId="3D1EBE15" w14:textId="77777777" w:rsidR="004F27BA" w:rsidRPr="004F4648" w:rsidRDefault="004F27BA" w:rsidP="002607BE">
      <w:pPr>
        <w:spacing w:after="0" w:line="240" w:lineRule="auto"/>
      </w:pPr>
      <w:r w:rsidRPr="004F4648">
        <w:tab/>
      </w:r>
      <w:r w:rsidRPr="004F4648">
        <w:tab/>
        <w:t>_______________</w:t>
      </w:r>
      <w:r w:rsidRPr="004F4648">
        <w:tab/>
        <w:t>agendas</w:t>
      </w:r>
    </w:p>
    <w:p w14:paraId="5F6F0145" w14:textId="77777777" w:rsidR="004F27BA" w:rsidRPr="004F4648" w:rsidRDefault="004F27BA" w:rsidP="002607BE">
      <w:pPr>
        <w:spacing w:after="0" w:line="240" w:lineRule="auto"/>
      </w:pPr>
      <w:r w:rsidRPr="004F4648">
        <w:tab/>
      </w:r>
      <w:r w:rsidRPr="004F4648">
        <w:tab/>
        <w:t>COMMITTED</w:t>
      </w:r>
      <w:r w:rsidRPr="004F4648">
        <w:tab/>
      </w:r>
      <w:r w:rsidRPr="004F4648">
        <w:tab/>
        <w:t>how many are really coming?</w:t>
      </w:r>
    </w:p>
    <w:p w14:paraId="4090A582" w14:textId="77777777" w:rsidR="004F27BA" w:rsidRPr="004F4648" w:rsidRDefault="004F27BA" w:rsidP="002607BE">
      <w:pPr>
        <w:spacing w:after="0" w:line="240" w:lineRule="auto"/>
      </w:pPr>
      <w:r w:rsidRPr="004F4648">
        <w:tab/>
      </w:r>
      <w:r w:rsidRPr="004F4648">
        <w:tab/>
        <w:t>_______________</w:t>
      </w:r>
      <w:r w:rsidRPr="004F4648">
        <w:tab/>
        <w:t>tasks, debriefing</w:t>
      </w:r>
    </w:p>
    <w:p w14:paraId="082A4638" w14:textId="77777777" w:rsidR="004F27BA" w:rsidRPr="004F4648" w:rsidRDefault="004F27BA" w:rsidP="002607BE">
      <w:pPr>
        <w:spacing w:after="0" w:line="240" w:lineRule="auto"/>
      </w:pPr>
    </w:p>
    <w:p w14:paraId="58D48B96" w14:textId="77777777" w:rsidR="004F27BA" w:rsidRPr="004F4648" w:rsidRDefault="004F27BA" w:rsidP="002607BE">
      <w:pPr>
        <w:spacing w:after="0" w:line="240" w:lineRule="auto"/>
        <w:rPr>
          <w:b/>
          <w:i/>
        </w:rPr>
      </w:pPr>
      <w:r w:rsidRPr="004F4648">
        <w:t xml:space="preserve">“Iron Rule of Organizers” </w:t>
      </w:r>
      <w:r w:rsidRPr="004F4648">
        <w:rPr>
          <w:b/>
          <w:i/>
        </w:rPr>
        <w:t>Never do for others what they can do for themselves</w:t>
      </w:r>
    </w:p>
    <w:p w14:paraId="6CFBF100" w14:textId="77777777" w:rsidR="004F27BA" w:rsidRPr="004F4648" w:rsidRDefault="004F27BA" w:rsidP="002607BE">
      <w:pPr>
        <w:spacing w:after="0" w:line="240" w:lineRule="auto"/>
      </w:pPr>
      <w:r w:rsidRPr="004F4648">
        <w:t xml:space="preserve">Is your role as a congregational leader to </w:t>
      </w:r>
      <w:r w:rsidRPr="004F4648">
        <w:rPr>
          <w:u w:val="single"/>
        </w:rPr>
        <w:t xml:space="preserve">do </w:t>
      </w:r>
      <w:r w:rsidRPr="004F4648">
        <w:t>things?</w:t>
      </w:r>
    </w:p>
    <w:p w14:paraId="18598257" w14:textId="77777777" w:rsidR="004F27BA" w:rsidRPr="004F4648" w:rsidRDefault="004F27BA" w:rsidP="002607BE">
      <w:pPr>
        <w:spacing w:after="0" w:line="240" w:lineRule="auto"/>
      </w:pPr>
      <w:r w:rsidRPr="004F4648">
        <w:tab/>
      </w:r>
      <w:r w:rsidRPr="004F4648">
        <w:rPr>
          <w:b/>
        </w:rPr>
        <w:t xml:space="preserve">or… </w:t>
      </w:r>
      <w:r w:rsidRPr="004F4648">
        <w:t>to teach, lead, train, stimulate, and agitate each other, your team, your congregation</w:t>
      </w:r>
    </w:p>
    <w:p w14:paraId="3CEA0877" w14:textId="77777777" w:rsidR="004F27BA" w:rsidRPr="004F4648" w:rsidRDefault="004F27BA" w:rsidP="002607BE">
      <w:pPr>
        <w:spacing w:after="0" w:line="240" w:lineRule="auto"/>
      </w:pPr>
    </w:p>
    <w:p w14:paraId="7953944B" w14:textId="77777777" w:rsidR="004F27BA" w:rsidRPr="004F4648" w:rsidRDefault="004F27BA" w:rsidP="002607BE">
      <w:pPr>
        <w:spacing w:after="0" w:line="240" w:lineRule="auto"/>
      </w:pPr>
      <w:r w:rsidRPr="004F4648">
        <w:rPr>
          <w:b/>
          <w:u w:val="single"/>
        </w:rPr>
        <w:t xml:space="preserve">The reason </w:t>
      </w:r>
      <w:proofErr w:type="gramStart"/>
      <w:r w:rsidRPr="004F4648">
        <w:rPr>
          <w:b/>
          <w:u w:val="single"/>
        </w:rPr>
        <w:t>to have</w:t>
      </w:r>
      <w:proofErr w:type="gramEnd"/>
      <w:r w:rsidRPr="004F4648">
        <w:rPr>
          <w:b/>
          <w:u w:val="single"/>
        </w:rPr>
        <w:t xml:space="preserve"> Effective Meetings is</w:t>
      </w:r>
    </w:p>
    <w:p w14:paraId="166D0400" w14:textId="77777777" w:rsidR="004F27BA" w:rsidRPr="004F4648" w:rsidRDefault="004F27BA" w:rsidP="002607BE">
      <w:pPr>
        <w:spacing w:after="0" w:line="240" w:lineRule="auto"/>
      </w:pPr>
      <w:r w:rsidRPr="004F4648">
        <w:tab/>
        <w:t>not just to get something done</w:t>
      </w:r>
    </w:p>
    <w:p w14:paraId="6F3F2620" w14:textId="77777777" w:rsidR="004F27BA" w:rsidRPr="004F4648" w:rsidRDefault="004F27BA" w:rsidP="002607BE">
      <w:pPr>
        <w:spacing w:after="0" w:line="240" w:lineRule="auto"/>
      </w:pPr>
      <w:r w:rsidRPr="004F4648">
        <w:tab/>
        <w:t>but to build up the Body of Christ while you are on the hunt for more leaders</w:t>
      </w:r>
    </w:p>
    <w:p w14:paraId="64A68751" w14:textId="77777777" w:rsidR="004F27BA" w:rsidRPr="004F4648" w:rsidRDefault="004F27BA" w:rsidP="002607BE">
      <w:pPr>
        <w:spacing w:after="0" w:line="240" w:lineRule="auto"/>
      </w:pPr>
    </w:p>
    <w:p w14:paraId="63A22BA1" w14:textId="77777777" w:rsidR="004F27BA" w:rsidRPr="004F4648" w:rsidRDefault="004F27BA" w:rsidP="002607BE">
      <w:pPr>
        <w:spacing w:after="0" w:line="240" w:lineRule="auto"/>
      </w:pPr>
      <w:r w:rsidRPr="004F4648">
        <w:rPr>
          <w:b/>
          <w:u w:val="single"/>
        </w:rPr>
        <w:t>Powerful organizations (committees, councils, teams) are built:</w:t>
      </w:r>
    </w:p>
    <w:p w14:paraId="5F70AD55" w14:textId="77777777" w:rsidR="004F27BA" w:rsidRPr="004F4648" w:rsidRDefault="004F27BA" w:rsidP="002607BE">
      <w:pPr>
        <w:spacing w:after="0" w:line="240" w:lineRule="auto"/>
      </w:pPr>
      <w:r w:rsidRPr="004F4648">
        <w:tab/>
        <w:t>by one-on-one meetings, building relationships</w:t>
      </w:r>
    </w:p>
    <w:p w14:paraId="00B67AA9" w14:textId="77777777" w:rsidR="004F27BA" w:rsidRPr="004F4648" w:rsidRDefault="004F27BA" w:rsidP="002607BE">
      <w:pPr>
        <w:spacing w:after="0" w:line="240" w:lineRule="auto"/>
      </w:pPr>
      <w:r w:rsidRPr="004F4648">
        <w:tab/>
        <w:t>by presenting a vision of where you are going and moving toward it</w:t>
      </w:r>
    </w:p>
    <w:p w14:paraId="738C64A2" w14:textId="77777777" w:rsidR="004F27BA" w:rsidRPr="004F4648" w:rsidRDefault="004F27BA" w:rsidP="002607BE">
      <w:pPr>
        <w:spacing w:after="0" w:line="240" w:lineRule="auto"/>
      </w:pPr>
      <w:r w:rsidRPr="004F4648">
        <w:tab/>
        <w:t>through leadership development</w:t>
      </w:r>
    </w:p>
    <w:p w14:paraId="6BFD8061" w14:textId="77777777" w:rsidR="004F27BA" w:rsidRPr="004F4648" w:rsidRDefault="004F27BA" w:rsidP="002607BE">
      <w:pPr>
        <w:spacing w:after="0" w:line="240" w:lineRule="auto"/>
      </w:pPr>
      <w:r w:rsidRPr="004F4648">
        <w:tab/>
        <w:t>effective meetings</w:t>
      </w:r>
    </w:p>
    <w:p w14:paraId="7732F369" w14:textId="77777777" w:rsidR="004F27BA" w:rsidRPr="004F4648" w:rsidRDefault="004F27BA" w:rsidP="002607BE">
      <w:pPr>
        <w:spacing w:after="0" w:line="240" w:lineRule="auto"/>
      </w:pPr>
      <w:r w:rsidRPr="004F4648">
        <w:tab/>
      </w:r>
      <w:r w:rsidRPr="004F4648">
        <w:tab/>
        <w:t xml:space="preserve">and of course…. </w:t>
      </w:r>
      <w:r w:rsidRPr="004F4648">
        <w:rPr>
          <w:i/>
        </w:rPr>
        <w:t>prayer and spiritual practices!</w:t>
      </w:r>
    </w:p>
    <w:p w14:paraId="78B0EBD1" w14:textId="77777777" w:rsidR="004F27BA" w:rsidRPr="004F4648" w:rsidRDefault="004F27BA" w:rsidP="002607BE">
      <w:pPr>
        <w:spacing w:after="0" w:line="240" w:lineRule="auto"/>
      </w:pPr>
    </w:p>
    <w:p w14:paraId="3653A7B0" w14:textId="77777777" w:rsidR="004F27BA" w:rsidRPr="004F4648" w:rsidRDefault="004F27BA" w:rsidP="002607BE">
      <w:pPr>
        <w:spacing w:after="0" w:line="240" w:lineRule="auto"/>
        <w:rPr>
          <w:i/>
        </w:rPr>
      </w:pPr>
      <w:r w:rsidRPr="004F4648">
        <w:rPr>
          <w:b/>
          <w:u w:val="single"/>
        </w:rPr>
        <w:t>Bad Meetings</w:t>
      </w:r>
    </w:p>
    <w:p w14:paraId="4254E108" w14:textId="77777777" w:rsidR="004F27BA" w:rsidRPr="004F4648" w:rsidRDefault="004F27BA" w:rsidP="002607BE">
      <w:pPr>
        <w:spacing w:after="0" w:line="240" w:lineRule="auto"/>
      </w:pPr>
      <w:r w:rsidRPr="004F4648">
        <w:tab/>
      </w:r>
    </w:p>
    <w:p w14:paraId="4D49BE6E" w14:textId="77777777" w:rsidR="004F27BA" w:rsidRPr="004F4648" w:rsidRDefault="004F27BA" w:rsidP="002607BE">
      <w:pPr>
        <w:spacing w:after="0" w:line="240" w:lineRule="auto"/>
      </w:pPr>
    </w:p>
    <w:p w14:paraId="211B6997" w14:textId="77777777" w:rsidR="004F27BA" w:rsidRPr="004F4648" w:rsidRDefault="004F27BA" w:rsidP="002607BE">
      <w:pPr>
        <w:spacing w:after="0" w:line="240" w:lineRule="auto"/>
      </w:pPr>
    </w:p>
    <w:p w14:paraId="33AE815A" w14:textId="77777777" w:rsidR="004F27BA" w:rsidRPr="004F4648" w:rsidRDefault="004F27BA" w:rsidP="002607BE">
      <w:pPr>
        <w:spacing w:after="0" w:line="240" w:lineRule="auto"/>
      </w:pPr>
      <w:r w:rsidRPr="004F4648">
        <w:rPr>
          <w:b/>
          <w:u w:val="single"/>
        </w:rPr>
        <w:t>Good Meetings</w:t>
      </w:r>
    </w:p>
    <w:p w14:paraId="48A515B6" w14:textId="77777777" w:rsidR="004F27BA" w:rsidRPr="004F4648" w:rsidRDefault="004F27BA" w:rsidP="002607BE">
      <w:pPr>
        <w:spacing w:after="0" w:line="240" w:lineRule="auto"/>
      </w:pPr>
      <w:r w:rsidRPr="004F4648">
        <w:tab/>
      </w:r>
    </w:p>
    <w:p w14:paraId="003ED3EB" w14:textId="77777777" w:rsidR="004F27BA" w:rsidRPr="004F4648" w:rsidRDefault="004F27BA" w:rsidP="002607BE">
      <w:pPr>
        <w:spacing w:after="0" w:line="240" w:lineRule="auto"/>
      </w:pPr>
    </w:p>
    <w:p w14:paraId="055487F6" w14:textId="77777777" w:rsidR="004F27BA" w:rsidRPr="004F4648" w:rsidRDefault="004F27BA" w:rsidP="002607BE">
      <w:pPr>
        <w:spacing w:after="0" w:line="240" w:lineRule="auto"/>
      </w:pPr>
    </w:p>
    <w:p w14:paraId="16F09494" w14:textId="77777777" w:rsidR="004F27BA" w:rsidRPr="004F4648" w:rsidRDefault="004F27BA" w:rsidP="002607BE">
      <w:pPr>
        <w:spacing w:after="0" w:line="240" w:lineRule="auto"/>
      </w:pPr>
    </w:p>
    <w:p w14:paraId="2680BA0F" w14:textId="77777777" w:rsidR="004F27BA" w:rsidRPr="004F4648" w:rsidRDefault="004F27BA" w:rsidP="002607BE">
      <w:pPr>
        <w:spacing w:after="0" w:line="240" w:lineRule="auto"/>
      </w:pPr>
      <w:r w:rsidRPr="004F4648">
        <w:rPr>
          <w:b/>
          <w:u w:val="single"/>
        </w:rPr>
        <w:t>Misc.</w:t>
      </w:r>
    </w:p>
    <w:p w14:paraId="336E9F43" w14:textId="77777777" w:rsidR="004F27BA" w:rsidRPr="004F4648" w:rsidRDefault="004F27BA" w:rsidP="002607BE">
      <w:pPr>
        <w:spacing w:after="0" w:line="240" w:lineRule="auto"/>
      </w:pPr>
      <w:r w:rsidRPr="004F4648">
        <w:tab/>
        <w:t xml:space="preserve">joy/junk/Jesus, Lectio Divina, Sunday scripture/prayer, </w:t>
      </w:r>
      <w:proofErr w:type="gramStart"/>
      <w:r w:rsidRPr="004F4648">
        <w:t>ice-breaker</w:t>
      </w:r>
      <w:proofErr w:type="gramEnd"/>
    </w:p>
    <w:p w14:paraId="35E0AC50" w14:textId="77777777" w:rsidR="004F27BA" w:rsidRPr="004F4648" w:rsidRDefault="004F27BA" w:rsidP="002607BE">
      <w:pPr>
        <w:spacing w:after="0" w:line="240" w:lineRule="auto"/>
      </w:pPr>
    </w:p>
    <w:p w14:paraId="073F4887" w14:textId="0073C233" w:rsidR="004F27BA" w:rsidRDefault="004F27BA" w:rsidP="002607BE">
      <w:pPr>
        <w:spacing w:after="0" w:line="240" w:lineRule="auto"/>
      </w:pPr>
      <w:r w:rsidRPr="004F4648">
        <w:rPr>
          <w:b/>
          <w:u w:val="single"/>
        </w:rPr>
        <w:t>Evaluation:</w:t>
      </w:r>
      <w:r w:rsidRPr="004F4648">
        <w:rPr>
          <w:b/>
        </w:rPr>
        <w:t xml:space="preserve"> </w:t>
      </w:r>
      <w:r w:rsidRPr="004F4648">
        <w:t xml:space="preserve"> in a word/phrase: How was this meeting? (everyone answers, check-in with negative responses)</w:t>
      </w:r>
    </w:p>
    <w:p w14:paraId="4D2813E3" w14:textId="77777777" w:rsidR="002610F2" w:rsidRDefault="002610F2" w:rsidP="00275E0D">
      <w:pPr>
        <w:rPr>
          <w:b/>
          <w:bCs/>
        </w:rPr>
      </w:pPr>
    </w:p>
    <w:p w14:paraId="6E140799" w14:textId="77777777" w:rsidR="00F23824" w:rsidRDefault="00F23824" w:rsidP="00275E0D">
      <w:pPr>
        <w:rPr>
          <w:b/>
          <w:bCs/>
          <w:sz w:val="24"/>
          <w:szCs w:val="24"/>
        </w:rPr>
      </w:pPr>
    </w:p>
    <w:p w14:paraId="2CA1EA28" w14:textId="11746FA5" w:rsidR="002610F2" w:rsidRPr="00F23824" w:rsidRDefault="002610F2" w:rsidP="00275E0D">
      <w:pPr>
        <w:rPr>
          <w:b/>
          <w:bCs/>
          <w:i/>
          <w:iCs/>
          <w:sz w:val="24"/>
          <w:szCs w:val="24"/>
        </w:rPr>
      </w:pPr>
      <w:r w:rsidRPr="00F23824">
        <w:rPr>
          <w:b/>
          <w:bCs/>
          <w:i/>
          <w:iCs/>
          <w:sz w:val="24"/>
          <w:szCs w:val="24"/>
        </w:rPr>
        <w:t>Pastor John’s made-up Axioms for Church Council</w:t>
      </w:r>
      <w:r w:rsidR="00F23824">
        <w:rPr>
          <w:b/>
          <w:bCs/>
          <w:i/>
          <w:iCs/>
          <w:sz w:val="24"/>
          <w:szCs w:val="24"/>
        </w:rPr>
        <w:t>s</w:t>
      </w:r>
    </w:p>
    <w:p w14:paraId="2CDDB628" w14:textId="77777777" w:rsidR="00F23824" w:rsidRDefault="00F23824" w:rsidP="00275E0D">
      <w:pPr>
        <w:rPr>
          <w:b/>
          <w:bCs/>
          <w:sz w:val="24"/>
          <w:szCs w:val="24"/>
        </w:rPr>
      </w:pPr>
    </w:p>
    <w:p w14:paraId="7AF6F3C3" w14:textId="783BE56E" w:rsidR="00275E0D" w:rsidRPr="002610F2" w:rsidRDefault="00275E0D" w:rsidP="00275E0D">
      <w:pPr>
        <w:rPr>
          <w:b/>
          <w:bCs/>
          <w:sz w:val="24"/>
          <w:szCs w:val="24"/>
        </w:rPr>
      </w:pPr>
      <w:r w:rsidRPr="002610F2">
        <w:rPr>
          <w:b/>
          <w:bCs/>
          <w:sz w:val="24"/>
          <w:szCs w:val="24"/>
        </w:rPr>
        <w:t>Church Council Axiom #1: You are all a small group of Jesus’ followers doing what Jesus’ followers do: Pray, support, learn, and follow Jesus together.</w:t>
      </w:r>
    </w:p>
    <w:p w14:paraId="6EF27134" w14:textId="77777777" w:rsidR="00275E0D" w:rsidRDefault="00275E0D" w:rsidP="00275E0D">
      <w:r>
        <w:t>Everything you do is Christ-centered. The church is not yours, it’s God’s. The bank account is not yours, it’s God’s. Please pray together. Please support each other. Please learn together. Please lead together.</w:t>
      </w:r>
    </w:p>
    <w:p w14:paraId="65EDD159" w14:textId="77777777" w:rsidR="00275E0D" w:rsidRDefault="00275E0D" w:rsidP="00275E0D">
      <w:r>
        <w:t xml:space="preserve">AND… Remember the 3 Great </w:t>
      </w:r>
      <w:proofErr w:type="spellStart"/>
      <w:r>
        <w:t>Listenings</w:t>
      </w:r>
      <w:proofErr w:type="spellEnd"/>
      <w:r>
        <w:t>: God, Congregation, Community</w:t>
      </w:r>
    </w:p>
    <w:p w14:paraId="6F852E1A" w14:textId="77777777" w:rsidR="00275E0D" w:rsidRPr="002610F2" w:rsidRDefault="00275E0D" w:rsidP="00275E0D">
      <w:pPr>
        <w:rPr>
          <w:b/>
          <w:bCs/>
          <w:sz w:val="24"/>
          <w:szCs w:val="24"/>
        </w:rPr>
      </w:pPr>
      <w:r w:rsidRPr="002610F2">
        <w:rPr>
          <w:b/>
          <w:bCs/>
          <w:sz w:val="24"/>
          <w:szCs w:val="24"/>
        </w:rPr>
        <w:t xml:space="preserve">Church Council Axiom #2: If you are on the church council you are a church leader. </w:t>
      </w:r>
    </w:p>
    <w:p w14:paraId="6346956D" w14:textId="77777777" w:rsidR="00275E0D" w:rsidRDefault="00275E0D" w:rsidP="00275E0D">
      <w:proofErr w:type="gramStart"/>
      <w:r>
        <w:t>So</w:t>
      </w:r>
      <w:proofErr w:type="gramEnd"/>
      <w:r>
        <w:t xml:space="preserve"> you </w:t>
      </w:r>
      <w:r w:rsidRPr="00906730">
        <w:rPr>
          <w:strike/>
        </w:rPr>
        <w:t>have to</w:t>
      </w:r>
      <w:r>
        <w:t xml:space="preserve"> get to lead. Find out what you are supposed to know. Does the church have employees? a building? a day care? a foundation or endowment? renters? other property? loans? a cemetery? </w:t>
      </w:r>
    </w:p>
    <w:p w14:paraId="25DF6BB6" w14:textId="6D629439" w:rsidR="00275E0D" w:rsidRDefault="00275E0D" w:rsidP="00275E0D">
      <w:r>
        <w:t>ELCA polity: Congregational autonomy—</w:t>
      </w:r>
      <w:r w:rsidR="008A00F5">
        <w:t>almost</w:t>
      </w:r>
      <w:r>
        <w:t xml:space="preserve"> </w:t>
      </w:r>
      <w:r w:rsidR="004777A4">
        <w:t>all</w:t>
      </w:r>
      <w:r>
        <w:t xml:space="preserve"> the time. Synods walk along. Bishop can step in to deal with a rostered leader.</w:t>
      </w:r>
    </w:p>
    <w:p w14:paraId="0733FB4A" w14:textId="3B950D7E" w:rsidR="00275E0D" w:rsidRPr="002610F2" w:rsidRDefault="00275E0D" w:rsidP="00275E0D">
      <w:pPr>
        <w:rPr>
          <w:b/>
          <w:bCs/>
          <w:sz w:val="24"/>
          <w:szCs w:val="24"/>
        </w:rPr>
      </w:pPr>
      <w:r w:rsidRPr="002610F2">
        <w:rPr>
          <w:b/>
          <w:bCs/>
          <w:sz w:val="24"/>
          <w:szCs w:val="24"/>
        </w:rPr>
        <w:t xml:space="preserve">Church Council Axiom #3: </w:t>
      </w:r>
      <w:r w:rsidR="008B515A">
        <w:rPr>
          <w:rFonts w:cstheme="minorHAnsi"/>
          <w:b/>
          <w:bCs/>
          <w:sz w:val="24"/>
          <w:szCs w:val="24"/>
        </w:rPr>
        <w:t>~</w:t>
      </w:r>
      <w:r w:rsidRPr="002610F2">
        <w:rPr>
          <w:b/>
          <w:bCs/>
          <w:sz w:val="24"/>
          <w:szCs w:val="24"/>
        </w:rPr>
        <w:t xml:space="preserve">95% of the time, worshippers trust what you are doing and will support your decisions. </w:t>
      </w:r>
    </w:p>
    <w:p w14:paraId="703BF503" w14:textId="5D25B108" w:rsidR="00275E0D" w:rsidRDefault="00275E0D" w:rsidP="00275E0D">
      <w:r>
        <w:t xml:space="preserve">They know you want the best for your congregation. When something good happens, rejoice! </w:t>
      </w:r>
      <w:r w:rsidR="0057240E">
        <w:t>B</w:t>
      </w:r>
      <w:r>
        <w:t>uild on it!</w:t>
      </w:r>
      <w:r w:rsidRPr="00FB0C9D">
        <w:t xml:space="preserve"> </w:t>
      </w:r>
    </w:p>
    <w:p w14:paraId="47335798" w14:textId="77777777" w:rsidR="00275E0D" w:rsidRDefault="00275E0D" w:rsidP="00275E0D">
      <w:r>
        <w:t>And the other 5% of the time?</w:t>
      </w:r>
    </w:p>
    <w:p w14:paraId="17B44474" w14:textId="77777777" w:rsidR="00275E0D" w:rsidRPr="002610F2" w:rsidRDefault="00275E0D" w:rsidP="00275E0D">
      <w:pPr>
        <w:rPr>
          <w:b/>
          <w:bCs/>
          <w:sz w:val="24"/>
          <w:szCs w:val="24"/>
        </w:rPr>
      </w:pPr>
      <w:r w:rsidRPr="002610F2">
        <w:rPr>
          <w:b/>
          <w:bCs/>
          <w:sz w:val="24"/>
          <w:szCs w:val="24"/>
        </w:rPr>
        <w:t>Church Council Axiom #4: The Church Council leads through conflict.</w:t>
      </w:r>
    </w:p>
    <w:p w14:paraId="79B2CEA2" w14:textId="77777777" w:rsidR="00275E0D" w:rsidRDefault="00275E0D" w:rsidP="00275E0D">
      <w:r>
        <w:t>When something bad happens, get out in front of it. Lead. Call the synod office for advice/help. Get a lawyer if you need one (the lawyer for the synod can’t represent your congregation). Which leads to the next axiom...</w:t>
      </w:r>
    </w:p>
    <w:p w14:paraId="5BAE1B67" w14:textId="77777777" w:rsidR="00275E0D" w:rsidRPr="002610F2" w:rsidRDefault="00275E0D" w:rsidP="00275E0D">
      <w:pPr>
        <w:rPr>
          <w:b/>
          <w:bCs/>
          <w:sz w:val="24"/>
          <w:szCs w:val="24"/>
        </w:rPr>
      </w:pPr>
      <w:r w:rsidRPr="002610F2">
        <w:rPr>
          <w:b/>
          <w:bCs/>
          <w:sz w:val="24"/>
          <w:szCs w:val="24"/>
        </w:rPr>
        <w:t xml:space="preserve">Church Council Axiom #5: The constitution is your friend. </w:t>
      </w:r>
    </w:p>
    <w:p w14:paraId="415E36AE" w14:textId="11E441FC" w:rsidR="00275E0D" w:rsidRDefault="00275E0D" w:rsidP="00275E0D">
      <w:r>
        <w:t xml:space="preserve">The constitution is often ignored until there is a conflict. If you are in conflict consult your constitution (and call the synod staff). If you are not in conflict, update your constitution (contact Pr. </w:t>
      </w:r>
      <w:r w:rsidR="00743818">
        <w:t>Jen Collins</w:t>
      </w:r>
      <w:r>
        <w:t xml:space="preserve"> </w:t>
      </w:r>
      <w:hyperlink r:id="rId9" w:history="1">
        <w:r w:rsidR="00743818" w:rsidRPr="00932F0B">
          <w:rPr>
            <w:rStyle w:val="Hyperlink"/>
          </w:rPr>
          <w:t>j.collins@mpls-synod.org</w:t>
        </w:r>
      </w:hyperlink>
      <w:r>
        <w:t xml:space="preserve"> for help).</w:t>
      </w:r>
    </w:p>
    <w:p w14:paraId="2CDF7DAA" w14:textId="77777777" w:rsidR="00275E0D" w:rsidRDefault="00275E0D" w:rsidP="00275E0D"/>
    <w:p w14:paraId="56647924" w14:textId="2059B773" w:rsidR="00275E0D" w:rsidRDefault="00275E0D" w:rsidP="00275E0D">
      <w:r>
        <w:t>Do you have any Axioms to share?</w:t>
      </w:r>
    </w:p>
    <w:p w14:paraId="2194FFC3" w14:textId="77777777" w:rsidR="00275E0D" w:rsidRDefault="00275E0D" w:rsidP="00275E0D"/>
    <w:p w14:paraId="6788424D" w14:textId="14E49E2E" w:rsidR="00275E0D" w:rsidRDefault="00275E0D" w:rsidP="00275E0D">
      <w:r>
        <w:t>Questions? Comments? Smart Remarks?</w:t>
      </w:r>
    </w:p>
    <w:p w14:paraId="55104044" w14:textId="77777777" w:rsidR="00275E0D" w:rsidRDefault="00275E0D" w:rsidP="00275E0D">
      <w:pPr>
        <w:rPr>
          <w:b/>
          <w:u w:val="single"/>
        </w:rPr>
      </w:pPr>
    </w:p>
    <w:p w14:paraId="7028FE52" w14:textId="77777777" w:rsidR="00275E0D" w:rsidRDefault="00275E0D" w:rsidP="008924CC">
      <w:pPr>
        <w:spacing w:after="0"/>
      </w:pPr>
      <w:r>
        <w:rPr>
          <w:b/>
          <w:u w:val="single"/>
        </w:rPr>
        <w:t>Evaluation:</w:t>
      </w:r>
      <w:r>
        <w:rPr>
          <w:b/>
        </w:rPr>
        <w:t xml:space="preserve"> </w:t>
      </w:r>
      <w:r>
        <w:t xml:space="preserve"> in a word/phrase: How was this meeting? </w:t>
      </w:r>
    </w:p>
    <w:p w14:paraId="71647736" w14:textId="2086D869" w:rsidR="00275E0D" w:rsidRDefault="00275E0D" w:rsidP="008924CC">
      <w:pPr>
        <w:spacing w:after="0"/>
      </w:pPr>
      <w:r>
        <w:t>(everyone answers, check-in with negative responses)</w:t>
      </w:r>
    </w:p>
    <w:p w14:paraId="2B8F5A10" w14:textId="77777777" w:rsidR="002607BE" w:rsidRPr="004F4648" w:rsidRDefault="002607BE" w:rsidP="002607BE">
      <w:pPr>
        <w:spacing w:after="0" w:line="240" w:lineRule="auto"/>
      </w:pPr>
    </w:p>
    <w:p w14:paraId="4723D7EC" w14:textId="3F6D5378" w:rsidR="002610F2" w:rsidRPr="00830AF7" w:rsidRDefault="009E2D16" w:rsidP="00830AF7">
      <w:pPr>
        <w:jc w:val="right"/>
      </w:pPr>
      <w:hyperlink r:id="rId10" w:history="1">
        <w:r w:rsidRPr="00BD3105">
          <w:rPr>
            <w:rStyle w:val="Hyperlink"/>
          </w:rPr>
          <w:t>j.hulden@mpls-synod.org</w:t>
        </w:r>
      </w:hyperlink>
    </w:p>
    <w:p w14:paraId="62539858" w14:textId="77777777" w:rsidR="00E1712B" w:rsidRPr="00E1712B" w:rsidRDefault="008924CC" w:rsidP="005E2E1E">
      <w:pPr>
        <w:rPr>
          <w:b/>
          <w:bCs/>
          <w:sz w:val="28"/>
          <w:szCs w:val="28"/>
          <w:u w:val="single"/>
        </w:rPr>
      </w:pPr>
      <w:r w:rsidRPr="00E1712B">
        <w:rPr>
          <w:b/>
          <w:bCs/>
          <w:sz w:val="28"/>
          <w:szCs w:val="28"/>
          <w:u w:val="single"/>
        </w:rPr>
        <w:t xml:space="preserve">ELCA Model Congregation </w:t>
      </w:r>
      <w:r w:rsidR="002326C9" w:rsidRPr="00E1712B">
        <w:rPr>
          <w:b/>
          <w:bCs/>
          <w:sz w:val="28"/>
          <w:szCs w:val="28"/>
          <w:u w:val="single"/>
        </w:rPr>
        <w:t>CONSTITUTION</w:t>
      </w:r>
    </w:p>
    <w:p w14:paraId="47FC2518" w14:textId="737ECB8B" w:rsidR="0077268E" w:rsidRPr="00E1712B" w:rsidRDefault="0077268E" w:rsidP="005E2E1E">
      <w:pPr>
        <w:rPr>
          <w:sz w:val="20"/>
          <w:szCs w:val="20"/>
        </w:rPr>
      </w:pPr>
      <w:r w:rsidRPr="0077268E">
        <w:t xml:space="preserve"> </w:t>
      </w:r>
      <w:hyperlink r:id="rId11" w:history="1">
        <w:r w:rsidRPr="00E1712B">
          <w:rPr>
            <w:rStyle w:val="Hyperlink"/>
            <w:sz w:val="20"/>
            <w:szCs w:val="20"/>
          </w:rPr>
          <w:t>elca.org/constitution</w:t>
        </w:r>
      </w:hyperlink>
      <w:r w:rsidRPr="00E1712B">
        <w:rPr>
          <w:sz w:val="20"/>
          <w:szCs w:val="20"/>
        </w:rPr>
        <w:t xml:space="preserve">  </w:t>
      </w:r>
      <w:hyperlink r:id="rId12" w:history="1">
        <w:r w:rsidR="00E1712B" w:rsidRPr="00E1712B">
          <w:rPr>
            <w:rStyle w:val="Hyperlink"/>
            <w:sz w:val="20"/>
            <w:szCs w:val="20"/>
          </w:rPr>
          <w:t>mpls-synod.org/our-synod/governance/</w:t>
        </w:r>
      </w:hyperlink>
    </w:p>
    <w:p w14:paraId="269CC4BC"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04.</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67341F03"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a.</w:t>
      </w:r>
      <w:r w:rsidRPr="00E1712B">
        <w:rPr>
          <w:rFonts w:ascii="Times New Roman" w:hAnsi="Times New Roman" w:cs="Times New Roman"/>
          <w:sz w:val="24"/>
          <w:szCs w:val="28"/>
        </w:rPr>
        <w:tab/>
        <w:t xml:space="preserve">To lead this congregation in stating its mission, to do long-range planning, to set goals and priorities, and to evaluate its activities </w:t>
      </w:r>
      <w:proofErr w:type="gramStart"/>
      <w:r w:rsidRPr="00E1712B">
        <w:rPr>
          <w:rFonts w:ascii="Times New Roman" w:hAnsi="Times New Roman" w:cs="Times New Roman"/>
          <w:sz w:val="24"/>
          <w:szCs w:val="28"/>
        </w:rPr>
        <w:t>in light of</w:t>
      </w:r>
      <w:proofErr w:type="gramEnd"/>
      <w:r w:rsidRPr="00E1712B">
        <w:rPr>
          <w:rFonts w:ascii="Times New Roman" w:hAnsi="Times New Roman" w:cs="Times New Roman"/>
          <w:sz w:val="24"/>
          <w:szCs w:val="28"/>
        </w:rPr>
        <w:t xml:space="preserve"> its mission and goals.</w:t>
      </w:r>
    </w:p>
    <w:p w14:paraId="55969134"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b.</w:t>
      </w:r>
      <w:r w:rsidRPr="00E1712B">
        <w:rPr>
          <w:rFonts w:ascii="Times New Roman" w:hAnsi="Times New Roman" w:cs="Times New Roman"/>
          <w:sz w:val="24"/>
          <w:szCs w:val="28"/>
        </w:rPr>
        <w:tab/>
        <w:t>To seek to involve all members of this congregation in worship, learning, witness, service, and support.</w:t>
      </w:r>
    </w:p>
    <w:p w14:paraId="0C4D4CF0"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c.</w:t>
      </w:r>
      <w:r w:rsidRPr="00E1712B">
        <w:rPr>
          <w:rFonts w:ascii="Times New Roman" w:hAnsi="Times New Roman" w:cs="Times New Roman"/>
          <w:sz w:val="24"/>
          <w:szCs w:val="28"/>
        </w:rPr>
        <w:tab/>
        <w:t>To oversee and provide for the administration of this congregation to enable it to fulfill its functions and perform its mission.</w:t>
      </w:r>
    </w:p>
    <w:p w14:paraId="0C8D4CE3"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d.</w:t>
      </w:r>
      <w:r w:rsidRPr="00E1712B">
        <w:rPr>
          <w:rFonts w:ascii="Times New Roman" w:hAnsi="Times New Roman" w:cs="Times New Roman"/>
          <w:sz w:val="24"/>
          <w:szCs w:val="28"/>
        </w:rPr>
        <w:tab/>
        <w:t>To maintain supportive relationships with the rostered minister(s) and staff and help them annually to evaluate the fulfillment of their calling or employment.</w:t>
      </w:r>
    </w:p>
    <w:p w14:paraId="23CB4EB3"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e.</w:t>
      </w:r>
      <w:r w:rsidRPr="00E1712B">
        <w:rPr>
          <w:rFonts w:ascii="Times New Roman" w:hAnsi="Times New Roman" w:cs="Times New Roman"/>
          <w:sz w:val="24"/>
          <w:szCs w:val="28"/>
        </w:rPr>
        <w:tab/>
        <w:t>To be examples individually and corporately of the style of life and ministry expected of all baptized persons.</w:t>
      </w:r>
    </w:p>
    <w:p w14:paraId="4996DF46"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f.</w:t>
      </w:r>
      <w:r w:rsidRPr="00E1712B">
        <w:rPr>
          <w:rFonts w:ascii="Times New Roman" w:hAnsi="Times New Roman" w:cs="Times New Roman"/>
          <w:sz w:val="24"/>
          <w:szCs w:val="28"/>
        </w:rPr>
        <w:tab/>
        <w:t>To promote a congregational climate of peace and goodwill and, as differences and conflicts arise, to endeavor to foster mutual understanding.</w:t>
      </w:r>
    </w:p>
    <w:p w14:paraId="3C006DC0"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g.</w:t>
      </w:r>
      <w:r w:rsidRPr="00E1712B">
        <w:rPr>
          <w:rFonts w:ascii="Times New Roman" w:hAnsi="Times New Roman" w:cs="Times New Roman"/>
          <w:sz w:val="24"/>
          <w:szCs w:val="28"/>
        </w:rPr>
        <w:tab/>
        <w:t>To arrange for pastoral service during the sickness or absence of the pastor.</w:t>
      </w:r>
    </w:p>
    <w:p w14:paraId="777F391C"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h.</w:t>
      </w:r>
      <w:r w:rsidRPr="00E1712B">
        <w:rPr>
          <w:rFonts w:ascii="Times New Roman" w:hAnsi="Times New Roman" w:cs="Times New Roman"/>
          <w:sz w:val="24"/>
          <w:szCs w:val="28"/>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6BEE99F"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proofErr w:type="spellStart"/>
      <w:r w:rsidRPr="00E1712B">
        <w:rPr>
          <w:rFonts w:ascii="Times New Roman" w:hAnsi="Times New Roman" w:cs="Times New Roman"/>
          <w:sz w:val="24"/>
          <w:szCs w:val="28"/>
        </w:rPr>
        <w:t>i</w:t>
      </w:r>
      <w:proofErr w:type="spellEnd"/>
      <w:r w:rsidRPr="00E1712B">
        <w:rPr>
          <w:rFonts w:ascii="Times New Roman" w:hAnsi="Times New Roman" w:cs="Times New Roman"/>
          <w:sz w:val="24"/>
          <w:szCs w:val="28"/>
        </w:rPr>
        <w:t>.</w:t>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o recommend and encourage the use of program resources produced or approved by the Evangelical Lutheran Church in America.</w:t>
      </w:r>
    </w:p>
    <w:p w14:paraId="45155BBE"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j.</w:t>
      </w:r>
      <w:r w:rsidRPr="00E1712B">
        <w:rPr>
          <w:rFonts w:ascii="Times New Roman" w:hAnsi="Times New Roman" w:cs="Times New Roman"/>
          <w:sz w:val="24"/>
          <w:szCs w:val="28"/>
        </w:rPr>
        <w:tab/>
        <w:t>To seek out and encourage qualified persons to prepare for the ministry of the Gospel.</w:t>
      </w:r>
    </w:p>
    <w:p w14:paraId="5F6D5FD6" w14:textId="1197A1ED"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5.</w:t>
      </w:r>
      <w:r w:rsidRPr="00E1712B">
        <w:rPr>
          <w:rFonts w:ascii="Times New Roman" w:hAnsi="Times New Roman" w:cs="Times New Roman"/>
          <w:sz w:val="24"/>
          <w:szCs w:val="28"/>
        </w:rPr>
        <w:tab/>
        <w:t>The Congregation Council shall be responsible for the financial and property matters of this congregation.</w:t>
      </w:r>
    </w:p>
    <w:p w14:paraId="02029074"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a.</w:t>
      </w:r>
      <w:r w:rsidRPr="00E1712B">
        <w:rPr>
          <w:rFonts w:ascii="Times New Roman" w:hAnsi="Times New Roman" w:cs="Times New Roman"/>
          <w:sz w:val="24"/>
          <w:szCs w:val="28"/>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376C6159"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b.</w:t>
      </w:r>
      <w:r w:rsidRPr="00E1712B">
        <w:rPr>
          <w:rFonts w:ascii="Times New Roman" w:hAnsi="Times New Roman" w:cs="Times New Roman"/>
          <w:sz w:val="24"/>
          <w:szCs w:val="28"/>
        </w:rPr>
        <w:tab/>
        <w:t>The Congregation Council shall not have the authority to buy, sell, or encumber real property unless specifically authorized to do so by a meeting of this congregation.</w:t>
      </w:r>
    </w:p>
    <w:p w14:paraId="53DF5771"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6"/>
          <w:sz w:val="24"/>
          <w:szCs w:val="28"/>
        </w:rPr>
        <w:t>c.</w:t>
      </w:r>
      <w:r w:rsidRPr="00E1712B">
        <w:rPr>
          <w:rFonts w:ascii="Times New Roman" w:hAnsi="Times New Roman" w:cs="Times New Roman"/>
          <w:spacing w:val="-6"/>
          <w:sz w:val="24"/>
          <w:szCs w:val="28"/>
        </w:rPr>
        <w:tab/>
        <w:t xml:space="preserve">The Congregation Council may </w:t>
      </w:r>
      <w:proofErr w:type="gramStart"/>
      <w:r w:rsidRPr="00E1712B">
        <w:rPr>
          <w:rFonts w:ascii="Times New Roman" w:hAnsi="Times New Roman" w:cs="Times New Roman"/>
          <w:spacing w:val="-6"/>
          <w:sz w:val="24"/>
          <w:szCs w:val="28"/>
        </w:rPr>
        <w:t>enter into</w:t>
      </w:r>
      <w:proofErr w:type="gramEnd"/>
      <w:r w:rsidRPr="00E1712B">
        <w:rPr>
          <w:rFonts w:ascii="Times New Roman" w:hAnsi="Times New Roman" w:cs="Times New Roman"/>
          <w:spacing w:val="-6"/>
          <w:sz w:val="24"/>
          <w:szCs w:val="28"/>
        </w:rPr>
        <w:t xml:space="preserve"> contracts </w:t>
      </w:r>
      <w:proofErr w:type="gramStart"/>
      <w:r w:rsidRPr="00E1712B">
        <w:rPr>
          <w:rFonts w:ascii="Times New Roman" w:hAnsi="Times New Roman" w:cs="Times New Roman"/>
          <w:spacing w:val="-6"/>
          <w:sz w:val="24"/>
          <w:szCs w:val="28"/>
        </w:rPr>
        <w:t>of</w:t>
      </w:r>
      <w:proofErr w:type="gramEnd"/>
      <w:r w:rsidRPr="00E1712B">
        <w:rPr>
          <w:rFonts w:ascii="Times New Roman" w:hAnsi="Times New Roman" w:cs="Times New Roman"/>
          <w:spacing w:val="-6"/>
          <w:sz w:val="24"/>
          <w:szCs w:val="28"/>
        </w:rPr>
        <w:t xml:space="preserve"> up to $ _______ for items not included in the budget.</w:t>
      </w:r>
    </w:p>
    <w:p w14:paraId="3A2A7F2A"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d.</w:t>
      </w:r>
      <w:r w:rsidRPr="00E1712B">
        <w:rPr>
          <w:rFonts w:ascii="Times New Roman" w:hAnsi="Times New Roman" w:cs="Times New Roman"/>
          <w:sz w:val="24"/>
          <w:szCs w:val="28"/>
        </w:rPr>
        <w:tab/>
      </w:r>
      <w:r w:rsidRPr="00E1712B">
        <w:rPr>
          <w:rFonts w:ascii="Times New Roman" w:hAnsi="Times New Roman" w:cs="Times New Roman"/>
          <w:spacing w:val="-4"/>
          <w:sz w:val="24"/>
          <w:szCs w:val="28"/>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E1712B">
        <w:rPr>
          <w:rFonts w:ascii="Times New Roman" w:hAnsi="Times New Roman" w:cs="Times New Roman"/>
          <w:spacing w:val="-4"/>
          <w:sz w:val="24"/>
          <w:szCs w:val="28"/>
        </w:rPr>
        <w:t>in excess of</w:t>
      </w:r>
      <w:proofErr w:type="gramEnd"/>
      <w:r w:rsidRPr="00E1712B">
        <w:rPr>
          <w:rFonts w:ascii="Times New Roman" w:hAnsi="Times New Roman" w:cs="Times New Roman"/>
          <w:spacing w:val="-4"/>
          <w:sz w:val="24"/>
          <w:szCs w:val="28"/>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0B5D446E"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lastRenderedPageBreak/>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e.</w:t>
      </w:r>
      <w:r w:rsidRPr="00E1712B">
        <w:rPr>
          <w:rFonts w:ascii="Times New Roman" w:hAnsi="Times New Roman" w:cs="Times New Roman"/>
          <w:spacing w:val="-4"/>
          <w:sz w:val="24"/>
          <w:szCs w:val="28"/>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1416DF18"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t>f.</w:t>
      </w:r>
      <w:r w:rsidRPr="00E1712B">
        <w:rPr>
          <w:rFonts w:ascii="Times New Roman" w:hAnsi="Times New Roman" w:cs="Times New Roman"/>
          <w:sz w:val="24"/>
          <w:szCs w:val="28"/>
        </w:rPr>
        <w:tab/>
        <w:t>The Congregation Council shall be responsible for this congregation’s investments and its total insurance program.</w:t>
      </w:r>
    </w:p>
    <w:p w14:paraId="4C7958DC"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6.</w:t>
      </w:r>
      <w:r w:rsidRPr="00E1712B">
        <w:rPr>
          <w:rFonts w:ascii="Times New Roman" w:hAnsi="Times New Roman" w:cs="Times New Roman"/>
          <w:sz w:val="24"/>
          <w:szCs w:val="28"/>
        </w:rPr>
        <w:tab/>
      </w:r>
      <w:r w:rsidRPr="00E1712B">
        <w:rPr>
          <w:rFonts w:ascii="Times New Roman" w:hAnsi="Times New Roman" w:cs="Times New Roman"/>
          <w:sz w:val="24"/>
          <w:szCs w:val="28"/>
        </w:rPr>
        <w:tab/>
        <w:t xml:space="preserve">The Congregation Council shall see that the provisions of this </w:t>
      </w:r>
      <w:proofErr w:type="gramStart"/>
      <w:r w:rsidRPr="00E1712B">
        <w:rPr>
          <w:rFonts w:ascii="Times New Roman" w:hAnsi="Times New Roman" w:cs="Times New Roman"/>
          <w:sz w:val="24"/>
          <w:szCs w:val="28"/>
        </w:rPr>
        <w:t>constitution[</w:t>
      </w:r>
      <w:proofErr w:type="gramEnd"/>
      <w:r w:rsidRPr="00E1712B">
        <w:rPr>
          <w:rFonts w:ascii="Times New Roman" w:hAnsi="Times New Roman" w:cs="Times New Roman"/>
          <w:sz w:val="24"/>
          <w:szCs w:val="28"/>
        </w:rPr>
        <w:t>,] [and] its bylaws[,][and the continuing resolutions] are carried out.</w:t>
      </w:r>
    </w:p>
    <w:p w14:paraId="6652D227"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7.</w:t>
      </w:r>
      <w:r w:rsidRPr="00E1712B">
        <w:rPr>
          <w:rFonts w:ascii="Times New Roman" w:hAnsi="Times New Roman" w:cs="Times New Roman"/>
          <w:sz w:val="24"/>
          <w:szCs w:val="28"/>
        </w:rPr>
        <w:tab/>
      </w:r>
      <w:r w:rsidRPr="00E1712B">
        <w:rPr>
          <w:rFonts w:ascii="Times New Roman" w:hAnsi="Times New Roman" w:cs="Times New Roman"/>
          <w:sz w:val="24"/>
          <w:szCs w:val="28"/>
        </w:rPr>
        <w:tab/>
        <w:t>The Congregation Council shall provide for an annual review of the membership roster.</w:t>
      </w:r>
    </w:p>
    <w:p w14:paraId="12550108"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8.</w:t>
      </w:r>
      <w:r w:rsidRPr="00E1712B">
        <w:rPr>
          <w:rFonts w:ascii="Times New Roman" w:hAnsi="Times New Roman" w:cs="Times New Roman"/>
          <w:sz w:val="24"/>
          <w:szCs w:val="28"/>
        </w:rPr>
        <w:tab/>
      </w:r>
      <w:r w:rsidRPr="00E1712B">
        <w:rPr>
          <w:rFonts w:ascii="Times New Roman" w:hAnsi="Times New Roman" w:cs="Times New Roman"/>
          <w:sz w:val="24"/>
          <w:szCs w:val="28"/>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621541BB"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9.</w:t>
      </w:r>
      <w:r w:rsidRPr="00E1712B">
        <w:rPr>
          <w:rFonts w:ascii="Times New Roman" w:hAnsi="Times New Roman" w:cs="Times New Roman"/>
          <w:sz w:val="24"/>
          <w:szCs w:val="28"/>
        </w:rPr>
        <w:tab/>
      </w:r>
      <w:r w:rsidRPr="00E1712B">
        <w:rPr>
          <w:rFonts w:ascii="Times New Roman" w:hAnsi="Times New Roman" w:cs="Times New Roman"/>
          <w:sz w:val="24"/>
          <w:szCs w:val="28"/>
        </w:rPr>
        <w:tab/>
        <w:t>The Congregation Council shall submit a comprehensive report to this congregation at the annual meeting.</w:t>
      </w:r>
    </w:p>
    <w:p w14:paraId="64879B1E"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11.</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he Congregation Council shall normally meet once a month. Special meetings may be called by the pastor or the president</w:t>
      </w:r>
      <w:r w:rsidRPr="00E1712B">
        <w:rPr>
          <w:rStyle w:val="FootnoteReference"/>
          <w:rFonts w:ascii="Times New Roman" w:hAnsi="Times New Roman" w:cs="Times New Roman"/>
          <w:spacing w:val="-4"/>
          <w:sz w:val="24"/>
          <w:szCs w:val="28"/>
        </w:rPr>
        <w:footnoteReference w:id="1"/>
      </w:r>
      <w:r w:rsidRPr="00E1712B">
        <w:rPr>
          <w:rFonts w:ascii="Times New Roman" w:hAnsi="Times New Roman" w:cs="Times New Roman"/>
          <w:spacing w:val="-4"/>
          <w:sz w:val="24"/>
          <w:szCs w:val="28"/>
        </w:rPr>
        <w:t>, and shall be called by the president at the request of at least one-half of its members. Notice of each special meeting shall be given to all who are entitled to be present.</w:t>
      </w:r>
    </w:p>
    <w:p w14:paraId="4156B53A"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12.</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3673380E" w14:textId="77777777" w:rsidR="00551E3C" w:rsidRPr="00E1712B" w:rsidRDefault="00551E3C" w:rsidP="00551E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13.</w:t>
      </w:r>
      <w:r w:rsidRPr="00E1712B">
        <w:rPr>
          <w:rFonts w:ascii="Times New Roman" w:hAnsi="Times New Roman" w:cs="Times New Roman"/>
          <w:sz w:val="24"/>
          <w:szCs w:val="28"/>
        </w:rPr>
        <w:tab/>
      </w:r>
      <w:r w:rsidRPr="00E1712B">
        <w:rPr>
          <w:rFonts w:ascii="Times New Roman" w:hAnsi="Times New Roman" w:cs="Times New Roman"/>
          <w:sz w:val="24"/>
          <w:szCs w:val="28"/>
        </w:rPr>
        <w:tab/>
        <w:t xml:space="preserve">The Congregation Council and its committees may hold meetings by remote communication, including electronically and by telephone conference, </w:t>
      </w:r>
      <w:proofErr w:type="gramStart"/>
      <w:r w:rsidRPr="00E1712B">
        <w:rPr>
          <w:rFonts w:ascii="Times New Roman" w:hAnsi="Times New Roman" w:cs="Times New Roman"/>
          <w:sz w:val="24"/>
          <w:szCs w:val="28"/>
        </w:rPr>
        <w:t>as long as</w:t>
      </w:r>
      <w:proofErr w:type="gramEnd"/>
      <w:r w:rsidRPr="00E1712B">
        <w:rPr>
          <w:rFonts w:ascii="Times New Roman" w:hAnsi="Times New Roman" w:cs="Times New Roman"/>
          <w:sz w:val="24"/>
          <w:szCs w:val="28"/>
        </w:rPr>
        <w:t xml:space="preserve"> there is an opportunity for simultaneous aural communication or its equivalent. To the extent permitted by state law, notice of all meetings may be provided electronically.</w:t>
      </w:r>
    </w:p>
    <w:p w14:paraId="7FD086A8" w14:textId="77777777" w:rsidR="00553380" w:rsidRPr="002326C9" w:rsidRDefault="00553380" w:rsidP="005E2E1E"/>
    <w:p w14:paraId="6A279B6F" w14:textId="5F033422" w:rsidR="00261D15" w:rsidRPr="00F23824" w:rsidRDefault="00E1712B" w:rsidP="00116C8E">
      <w:pPr>
        <w:spacing w:after="0" w:line="240" w:lineRule="auto"/>
        <w:rPr>
          <w:i/>
          <w:iCs/>
          <w:sz w:val="20"/>
          <w:szCs w:val="20"/>
        </w:rPr>
      </w:pPr>
      <w:r w:rsidRPr="00F23824">
        <w:rPr>
          <w:i/>
          <w:iCs/>
          <w:sz w:val="20"/>
          <w:szCs w:val="20"/>
        </w:rPr>
        <w:t xml:space="preserve">from </w:t>
      </w:r>
      <w:r w:rsidR="00261D15" w:rsidRPr="00F23824">
        <w:rPr>
          <w:i/>
          <w:iCs/>
          <w:sz w:val="20"/>
          <w:szCs w:val="20"/>
        </w:rPr>
        <w:t>Paul Walter</w:t>
      </w:r>
      <w:r w:rsidRPr="00F23824">
        <w:rPr>
          <w:i/>
          <w:iCs/>
          <w:sz w:val="20"/>
          <w:szCs w:val="20"/>
        </w:rPr>
        <w:t>s’ MAS</w:t>
      </w:r>
      <w:r w:rsidR="00261D15" w:rsidRPr="00F23824">
        <w:rPr>
          <w:i/>
          <w:iCs/>
          <w:sz w:val="20"/>
          <w:szCs w:val="20"/>
        </w:rPr>
        <w:t xml:space="preserve"> toolkit 2022, </w:t>
      </w:r>
      <w:hyperlink r:id="rId13" w:history="1">
        <w:r w:rsidR="00116C8E" w:rsidRPr="00F23824">
          <w:rPr>
            <w:rStyle w:val="Hyperlink"/>
            <w:i/>
            <w:iCs/>
            <w:sz w:val="20"/>
            <w:szCs w:val="20"/>
          </w:rPr>
          <w:t>https://gsbfundraising.com/</w:t>
        </w:r>
      </w:hyperlink>
    </w:p>
    <w:p w14:paraId="26184BC9" w14:textId="77777777" w:rsidR="00261D15" w:rsidRPr="00F23824" w:rsidRDefault="00261D15" w:rsidP="00116C8E">
      <w:pPr>
        <w:spacing w:after="0" w:line="240" w:lineRule="auto"/>
        <w:rPr>
          <w:b/>
          <w:bCs/>
          <w:sz w:val="20"/>
          <w:szCs w:val="20"/>
          <w:u w:val="single"/>
        </w:rPr>
      </w:pPr>
      <w:r w:rsidRPr="00F23824">
        <w:rPr>
          <w:b/>
          <w:bCs/>
          <w:sz w:val="20"/>
          <w:szCs w:val="20"/>
          <w:u w:val="single"/>
        </w:rPr>
        <w:t>10 Commandments for Congregation Council Members</w:t>
      </w:r>
    </w:p>
    <w:p w14:paraId="0D203829"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be actively engaged in the worship life and ministry of the congregation.</w:t>
      </w:r>
    </w:p>
    <w:p w14:paraId="28174414"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share your opinions and perspectives freely and respectfully during meetings.</w:t>
      </w:r>
    </w:p>
    <w:p w14:paraId="1F9B7C2C"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listen carefully to others.</w:t>
      </w:r>
    </w:p>
    <w:p w14:paraId="2AF773B6"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do your best to manage your anxiety and remain calm.</w:t>
      </w:r>
    </w:p>
    <w:p w14:paraId="721ECAC8"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commit to pray for the pastor, staff, and other members of the council.</w:t>
      </w:r>
    </w:p>
    <w:p w14:paraId="2256474E"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publicly support the decisions of the council.</w:t>
      </w:r>
    </w:p>
    <w:p w14:paraId="62FA3D7F"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invite other church members with concerns to bring those concerns directly to the council.</w:t>
      </w:r>
    </w:p>
    <w:p w14:paraId="351619E3"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invite people to speak or write directly to the council and not bring anonymous concerns to the council.</w:t>
      </w:r>
    </w:p>
    <w:p w14:paraId="2BEBF0C2"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be open to the bold and creative work of the Holy Spirit.</w:t>
      </w:r>
    </w:p>
    <w:p w14:paraId="15800D68" w14:textId="77777777" w:rsidR="00261D15" w:rsidRPr="00F23824" w:rsidRDefault="00261D15" w:rsidP="00116C8E">
      <w:pPr>
        <w:pStyle w:val="ListParagraph"/>
        <w:numPr>
          <w:ilvl w:val="0"/>
          <w:numId w:val="1"/>
        </w:numPr>
        <w:spacing w:after="0" w:line="240" w:lineRule="auto"/>
        <w:rPr>
          <w:sz w:val="20"/>
          <w:szCs w:val="20"/>
        </w:rPr>
      </w:pPr>
      <w:r w:rsidRPr="00F23824">
        <w:rPr>
          <w:sz w:val="20"/>
          <w:szCs w:val="20"/>
        </w:rPr>
        <w:t>You shall strive to be generous according to your means.</w:t>
      </w:r>
    </w:p>
    <w:p w14:paraId="5E171E6B" w14:textId="77777777" w:rsidR="002610F2" w:rsidRPr="00F23824" w:rsidRDefault="002610F2" w:rsidP="00116C8E">
      <w:pPr>
        <w:spacing w:after="0" w:line="240" w:lineRule="auto"/>
        <w:rPr>
          <w:i/>
          <w:iCs/>
          <w:sz w:val="20"/>
          <w:szCs w:val="20"/>
        </w:rPr>
      </w:pPr>
    </w:p>
    <w:p w14:paraId="6C8F1AD5" w14:textId="451F5545" w:rsidR="00261D15" w:rsidRPr="00F23824" w:rsidRDefault="00261D15" w:rsidP="00116C8E">
      <w:pPr>
        <w:spacing w:after="0" w:line="240" w:lineRule="auto"/>
        <w:rPr>
          <w:i/>
          <w:iCs/>
          <w:sz w:val="20"/>
          <w:szCs w:val="20"/>
        </w:rPr>
      </w:pPr>
      <w:r w:rsidRPr="00F23824">
        <w:rPr>
          <w:i/>
          <w:iCs/>
          <w:sz w:val="20"/>
          <w:szCs w:val="20"/>
        </w:rPr>
        <w:t>Which commandment is most important for you and your congregation right now?</w:t>
      </w:r>
    </w:p>
    <w:p w14:paraId="604EAFBF" w14:textId="3C1AD8E8" w:rsidR="00261D15" w:rsidRPr="006C74B4" w:rsidRDefault="00261D15" w:rsidP="00116C8E">
      <w:pPr>
        <w:spacing w:after="0" w:line="240" w:lineRule="auto"/>
        <w:rPr>
          <w:i/>
          <w:iCs/>
          <w:sz w:val="20"/>
          <w:szCs w:val="20"/>
        </w:rPr>
      </w:pPr>
      <w:r w:rsidRPr="00F23824">
        <w:rPr>
          <w:i/>
          <w:iCs/>
          <w:sz w:val="20"/>
          <w:szCs w:val="20"/>
        </w:rPr>
        <w:t>If you lived up to all of these, how would it change your life together?</w:t>
      </w:r>
    </w:p>
    <w:sectPr w:rsidR="00261D15" w:rsidRPr="006C74B4" w:rsidSect="009F14FA">
      <w:head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38BE" w14:textId="77777777" w:rsidR="00DC6DD8" w:rsidRDefault="00DC6DD8" w:rsidP="00F10C39">
      <w:pPr>
        <w:spacing w:after="0" w:line="240" w:lineRule="auto"/>
      </w:pPr>
      <w:r>
        <w:separator/>
      </w:r>
    </w:p>
  </w:endnote>
  <w:endnote w:type="continuationSeparator" w:id="0">
    <w:p w14:paraId="3AEE1BCA" w14:textId="77777777" w:rsidR="00DC6DD8" w:rsidRDefault="00DC6DD8" w:rsidP="00F1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1737" w14:textId="77777777" w:rsidR="00DC6DD8" w:rsidRDefault="00DC6DD8" w:rsidP="00F10C39">
      <w:pPr>
        <w:spacing w:after="0" w:line="240" w:lineRule="auto"/>
      </w:pPr>
      <w:r>
        <w:separator/>
      </w:r>
    </w:p>
  </w:footnote>
  <w:footnote w:type="continuationSeparator" w:id="0">
    <w:p w14:paraId="1FB995F6" w14:textId="77777777" w:rsidR="00DC6DD8" w:rsidRDefault="00DC6DD8" w:rsidP="00F10C39">
      <w:pPr>
        <w:spacing w:after="0" w:line="240" w:lineRule="auto"/>
      </w:pPr>
      <w:r>
        <w:continuationSeparator/>
      </w:r>
    </w:p>
  </w:footnote>
  <w:footnote w:id="1">
    <w:p w14:paraId="7D3A3D96" w14:textId="77777777" w:rsidR="00551E3C" w:rsidRDefault="00551E3C" w:rsidP="00551E3C">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1C76B03" w14:textId="297B5CD0" w:rsidR="00F10C39" w:rsidRDefault="00F10C39" w:rsidP="00807E59">
        <w:pPr>
          <w:pStyle w:val="Header"/>
          <w:jc w:val="right"/>
        </w:pPr>
        <w:r>
          <w:t xml:space="preserve"> Hulden</w:t>
        </w:r>
        <w:r w:rsidR="00E817C3">
          <w:t>/</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009"/>
    <w:multiLevelType w:val="hybridMultilevel"/>
    <w:tmpl w:val="FF6EB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B57D7B"/>
    <w:multiLevelType w:val="hybridMultilevel"/>
    <w:tmpl w:val="59D4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457DB"/>
    <w:multiLevelType w:val="hybridMultilevel"/>
    <w:tmpl w:val="755E06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8A46E9"/>
    <w:multiLevelType w:val="hybridMultilevel"/>
    <w:tmpl w:val="5AD4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02">
    <w:abstractNumId w:val="3"/>
  </w:num>
  <w:num w:numId="2" w16cid:durableId="1767261008">
    <w:abstractNumId w:val="0"/>
  </w:num>
  <w:num w:numId="3" w16cid:durableId="2033719834">
    <w:abstractNumId w:val="1"/>
  </w:num>
  <w:num w:numId="4" w16cid:durableId="109767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1E"/>
    <w:rsid w:val="00046A4A"/>
    <w:rsid w:val="000818EB"/>
    <w:rsid w:val="00097C85"/>
    <w:rsid w:val="000D2F20"/>
    <w:rsid w:val="0010097D"/>
    <w:rsid w:val="00116C8E"/>
    <w:rsid w:val="00124D4D"/>
    <w:rsid w:val="001547D5"/>
    <w:rsid w:val="001828C9"/>
    <w:rsid w:val="00182C3A"/>
    <w:rsid w:val="001C376F"/>
    <w:rsid w:val="001C529F"/>
    <w:rsid w:val="002053F9"/>
    <w:rsid w:val="002140DC"/>
    <w:rsid w:val="002326C9"/>
    <w:rsid w:val="00237664"/>
    <w:rsid w:val="00245B2D"/>
    <w:rsid w:val="002569E9"/>
    <w:rsid w:val="002607BE"/>
    <w:rsid w:val="002610F2"/>
    <w:rsid w:val="00261D15"/>
    <w:rsid w:val="00267A79"/>
    <w:rsid w:val="00275E0D"/>
    <w:rsid w:val="002912F0"/>
    <w:rsid w:val="002D23AC"/>
    <w:rsid w:val="003322C0"/>
    <w:rsid w:val="0033371C"/>
    <w:rsid w:val="003631F9"/>
    <w:rsid w:val="003A71E6"/>
    <w:rsid w:val="00414C8B"/>
    <w:rsid w:val="004210CB"/>
    <w:rsid w:val="004777A4"/>
    <w:rsid w:val="00487DAD"/>
    <w:rsid w:val="004A0BC0"/>
    <w:rsid w:val="004D6219"/>
    <w:rsid w:val="004E0206"/>
    <w:rsid w:val="004F27BA"/>
    <w:rsid w:val="00532606"/>
    <w:rsid w:val="00551E3C"/>
    <w:rsid w:val="00553380"/>
    <w:rsid w:val="005663B7"/>
    <w:rsid w:val="0057240E"/>
    <w:rsid w:val="005D06B0"/>
    <w:rsid w:val="005E2E1E"/>
    <w:rsid w:val="005E6502"/>
    <w:rsid w:val="005F4B33"/>
    <w:rsid w:val="006003AC"/>
    <w:rsid w:val="00604D45"/>
    <w:rsid w:val="006239CA"/>
    <w:rsid w:val="006428DE"/>
    <w:rsid w:val="0068335D"/>
    <w:rsid w:val="006C0CD1"/>
    <w:rsid w:val="006C141B"/>
    <w:rsid w:val="006C74B4"/>
    <w:rsid w:val="006D45E7"/>
    <w:rsid w:val="006F0E0B"/>
    <w:rsid w:val="007021C0"/>
    <w:rsid w:val="00743818"/>
    <w:rsid w:val="00764E33"/>
    <w:rsid w:val="0077268E"/>
    <w:rsid w:val="00776605"/>
    <w:rsid w:val="007968E1"/>
    <w:rsid w:val="00807E59"/>
    <w:rsid w:val="00826735"/>
    <w:rsid w:val="008308E8"/>
    <w:rsid w:val="00830AF7"/>
    <w:rsid w:val="00834CB8"/>
    <w:rsid w:val="00872BFB"/>
    <w:rsid w:val="00881551"/>
    <w:rsid w:val="00886132"/>
    <w:rsid w:val="008924CC"/>
    <w:rsid w:val="00897F11"/>
    <w:rsid w:val="008A00F5"/>
    <w:rsid w:val="008B515A"/>
    <w:rsid w:val="00906730"/>
    <w:rsid w:val="0093144C"/>
    <w:rsid w:val="00936F53"/>
    <w:rsid w:val="00942B0A"/>
    <w:rsid w:val="009620A1"/>
    <w:rsid w:val="00982BBE"/>
    <w:rsid w:val="0098580E"/>
    <w:rsid w:val="009C0FE4"/>
    <w:rsid w:val="009C65BD"/>
    <w:rsid w:val="009D294C"/>
    <w:rsid w:val="009E117A"/>
    <w:rsid w:val="009E2D16"/>
    <w:rsid w:val="009F14FA"/>
    <w:rsid w:val="00A12B76"/>
    <w:rsid w:val="00A94A26"/>
    <w:rsid w:val="00AA60C3"/>
    <w:rsid w:val="00AC194D"/>
    <w:rsid w:val="00B91D61"/>
    <w:rsid w:val="00BA608F"/>
    <w:rsid w:val="00BB6BD4"/>
    <w:rsid w:val="00BE5CCB"/>
    <w:rsid w:val="00BE6CD9"/>
    <w:rsid w:val="00C312FE"/>
    <w:rsid w:val="00C53ACC"/>
    <w:rsid w:val="00C65A67"/>
    <w:rsid w:val="00C97075"/>
    <w:rsid w:val="00CC06AA"/>
    <w:rsid w:val="00D0164D"/>
    <w:rsid w:val="00D51599"/>
    <w:rsid w:val="00DC5FF5"/>
    <w:rsid w:val="00DC6DD8"/>
    <w:rsid w:val="00E04C7F"/>
    <w:rsid w:val="00E1712B"/>
    <w:rsid w:val="00E31C57"/>
    <w:rsid w:val="00E554C1"/>
    <w:rsid w:val="00E817C3"/>
    <w:rsid w:val="00E931D8"/>
    <w:rsid w:val="00E94A53"/>
    <w:rsid w:val="00EC3696"/>
    <w:rsid w:val="00F10C39"/>
    <w:rsid w:val="00F23824"/>
    <w:rsid w:val="00F243E5"/>
    <w:rsid w:val="00F36AB4"/>
    <w:rsid w:val="00F5067C"/>
    <w:rsid w:val="00F85E41"/>
    <w:rsid w:val="00FB0C9D"/>
    <w:rsid w:val="00FB3AB2"/>
    <w:rsid w:val="00FD6F3D"/>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22DF"/>
  <w15:chartTrackingRefBased/>
  <w15:docId w15:val="{A31C9990-39D9-4535-8058-47A4D9D4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27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1E"/>
    <w:pPr>
      <w:ind w:left="720"/>
      <w:contextualSpacing/>
    </w:pPr>
  </w:style>
  <w:style w:type="character" w:customStyle="1" w:styleId="Heading3Char">
    <w:name w:val="Heading 3 Char"/>
    <w:basedOn w:val="DefaultParagraphFont"/>
    <w:link w:val="Heading3"/>
    <w:uiPriority w:val="9"/>
    <w:rsid w:val="004F27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4F27BA"/>
    <w:rPr>
      <w:i/>
      <w:iCs/>
    </w:rPr>
  </w:style>
  <w:style w:type="character" w:styleId="Hyperlink">
    <w:name w:val="Hyperlink"/>
    <w:basedOn w:val="DefaultParagraphFont"/>
    <w:uiPriority w:val="99"/>
    <w:unhideWhenUsed/>
    <w:rsid w:val="00414C8B"/>
    <w:rPr>
      <w:color w:val="0563C1" w:themeColor="hyperlink"/>
      <w:u w:val="single"/>
    </w:rPr>
  </w:style>
  <w:style w:type="character" w:styleId="UnresolvedMention">
    <w:name w:val="Unresolved Mention"/>
    <w:basedOn w:val="DefaultParagraphFont"/>
    <w:uiPriority w:val="99"/>
    <w:semiHidden/>
    <w:unhideWhenUsed/>
    <w:rsid w:val="00414C8B"/>
    <w:rPr>
      <w:color w:val="605E5C"/>
      <w:shd w:val="clear" w:color="auto" w:fill="E1DFDD"/>
    </w:rPr>
  </w:style>
  <w:style w:type="paragraph" w:styleId="NormalWeb">
    <w:name w:val="Normal (Web)"/>
    <w:basedOn w:val="Normal"/>
    <w:uiPriority w:val="99"/>
    <w:unhideWhenUsed/>
    <w:rsid w:val="003322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22C0"/>
    <w:rPr>
      <w:color w:val="954F72" w:themeColor="followedHyperlink"/>
      <w:u w:val="single"/>
    </w:rPr>
  </w:style>
  <w:style w:type="character" w:styleId="Strong">
    <w:name w:val="Strong"/>
    <w:basedOn w:val="DefaultParagraphFont"/>
    <w:uiPriority w:val="22"/>
    <w:qFormat/>
    <w:rsid w:val="00FD6F3D"/>
    <w:rPr>
      <w:b/>
      <w:bCs/>
    </w:rPr>
  </w:style>
  <w:style w:type="paragraph" w:styleId="Header">
    <w:name w:val="header"/>
    <w:basedOn w:val="Normal"/>
    <w:link w:val="HeaderChar"/>
    <w:uiPriority w:val="99"/>
    <w:unhideWhenUsed/>
    <w:rsid w:val="00F1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39"/>
  </w:style>
  <w:style w:type="paragraph" w:styleId="Footer">
    <w:name w:val="footer"/>
    <w:basedOn w:val="Normal"/>
    <w:link w:val="FooterChar"/>
    <w:uiPriority w:val="99"/>
    <w:unhideWhenUsed/>
    <w:rsid w:val="00F1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39"/>
  </w:style>
  <w:style w:type="paragraph" w:styleId="FootnoteText">
    <w:name w:val="footnote text"/>
    <w:basedOn w:val="Normal"/>
    <w:link w:val="FootnoteTextChar"/>
    <w:uiPriority w:val="99"/>
    <w:semiHidden/>
    <w:unhideWhenUsed/>
    <w:rsid w:val="00551E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51E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1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70">
      <w:bodyDiv w:val="1"/>
      <w:marLeft w:val="0"/>
      <w:marRight w:val="0"/>
      <w:marTop w:val="0"/>
      <w:marBottom w:val="0"/>
      <w:divBdr>
        <w:top w:val="none" w:sz="0" w:space="0" w:color="auto"/>
        <w:left w:val="none" w:sz="0" w:space="0" w:color="auto"/>
        <w:bottom w:val="none" w:sz="0" w:space="0" w:color="auto"/>
        <w:right w:val="none" w:sz="0" w:space="0" w:color="auto"/>
      </w:divBdr>
      <w:divsChild>
        <w:div w:id="2097431357">
          <w:marLeft w:val="0"/>
          <w:marRight w:val="0"/>
          <w:marTop w:val="120"/>
          <w:marBottom w:val="120"/>
          <w:divBdr>
            <w:top w:val="none" w:sz="0" w:space="0" w:color="auto"/>
            <w:left w:val="none" w:sz="0" w:space="0" w:color="auto"/>
            <w:bottom w:val="none" w:sz="0" w:space="0" w:color="auto"/>
            <w:right w:val="none" w:sz="0" w:space="0" w:color="auto"/>
          </w:divBdr>
          <w:divsChild>
            <w:div w:id="1058865852">
              <w:marLeft w:val="0"/>
              <w:marRight w:val="0"/>
              <w:marTop w:val="0"/>
              <w:marBottom w:val="0"/>
              <w:divBdr>
                <w:top w:val="none" w:sz="0" w:space="0" w:color="auto"/>
                <w:left w:val="none" w:sz="0" w:space="0" w:color="auto"/>
                <w:bottom w:val="none" w:sz="0" w:space="0" w:color="auto"/>
                <w:right w:val="none" w:sz="0" w:space="0" w:color="auto"/>
              </w:divBdr>
            </w:div>
          </w:divsChild>
        </w:div>
        <w:div w:id="354162056">
          <w:marLeft w:val="0"/>
          <w:marRight w:val="0"/>
          <w:marTop w:val="0"/>
          <w:marBottom w:val="0"/>
          <w:divBdr>
            <w:top w:val="none" w:sz="0" w:space="0" w:color="auto"/>
            <w:left w:val="none" w:sz="0" w:space="0" w:color="auto"/>
            <w:bottom w:val="none" w:sz="0" w:space="0" w:color="auto"/>
            <w:right w:val="none" w:sz="0" w:space="0" w:color="auto"/>
          </w:divBdr>
          <w:divsChild>
            <w:div w:id="79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258">
      <w:bodyDiv w:val="1"/>
      <w:marLeft w:val="0"/>
      <w:marRight w:val="0"/>
      <w:marTop w:val="0"/>
      <w:marBottom w:val="0"/>
      <w:divBdr>
        <w:top w:val="none" w:sz="0" w:space="0" w:color="auto"/>
        <w:left w:val="none" w:sz="0" w:space="0" w:color="auto"/>
        <w:bottom w:val="none" w:sz="0" w:space="0" w:color="auto"/>
        <w:right w:val="none" w:sz="0" w:space="0" w:color="auto"/>
      </w:divBdr>
    </w:div>
    <w:div w:id="270281600">
      <w:bodyDiv w:val="1"/>
      <w:marLeft w:val="0"/>
      <w:marRight w:val="0"/>
      <w:marTop w:val="0"/>
      <w:marBottom w:val="0"/>
      <w:divBdr>
        <w:top w:val="none" w:sz="0" w:space="0" w:color="auto"/>
        <w:left w:val="none" w:sz="0" w:space="0" w:color="auto"/>
        <w:bottom w:val="none" w:sz="0" w:space="0" w:color="auto"/>
        <w:right w:val="none" w:sz="0" w:space="0" w:color="auto"/>
      </w:divBdr>
    </w:div>
    <w:div w:id="908347504">
      <w:bodyDiv w:val="1"/>
      <w:marLeft w:val="0"/>
      <w:marRight w:val="0"/>
      <w:marTop w:val="0"/>
      <w:marBottom w:val="0"/>
      <w:divBdr>
        <w:top w:val="none" w:sz="0" w:space="0" w:color="auto"/>
        <w:left w:val="none" w:sz="0" w:space="0" w:color="auto"/>
        <w:bottom w:val="none" w:sz="0" w:space="0" w:color="auto"/>
        <w:right w:val="none" w:sz="0" w:space="0" w:color="auto"/>
      </w:divBdr>
      <w:divsChild>
        <w:div w:id="543831018">
          <w:marLeft w:val="0"/>
          <w:marRight w:val="0"/>
          <w:marTop w:val="0"/>
          <w:marBottom w:val="0"/>
          <w:divBdr>
            <w:top w:val="none" w:sz="0" w:space="0" w:color="auto"/>
            <w:left w:val="none" w:sz="0" w:space="0" w:color="auto"/>
            <w:bottom w:val="none" w:sz="0" w:space="0" w:color="auto"/>
            <w:right w:val="none" w:sz="0" w:space="0" w:color="auto"/>
          </w:divBdr>
          <w:divsChild>
            <w:div w:id="1108812480">
              <w:marLeft w:val="0"/>
              <w:marRight w:val="0"/>
              <w:marTop w:val="0"/>
              <w:marBottom w:val="0"/>
              <w:divBdr>
                <w:top w:val="none" w:sz="0" w:space="0" w:color="auto"/>
                <w:left w:val="none" w:sz="0" w:space="0" w:color="auto"/>
                <w:bottom w:val="none" w:sz="0" w:space="0" w:color="auto"/>
                <w:right w:val="none" w:sz="0" w:space="0" w:color="auto"/>
              </w:divBdr>
              <w:divsChild>
                <w:div w:id="24062097">
                  <w:marLeft w:val="0"/>
                  <w:marRight w:val="0"/>
                  <w:marTop w:val="0"/>
                  <w:marBottom w:val="0"/>
                  <w:divBdr>
                    <w:top w:val="none" w:sz="0" w:space="0" w:color="auto"/>
                    <w:left w:val="none" w:sz="0" w:space="0" w:color="auto"/>
                    <w:bottom w:val="none" w:sz="0" w:space="0" w:color="auto"/>
                    <w:right w:val="none" w:sz="0" w:space="0" w:color="auto"/>
                  </w:divBdr>
                </w:div>
                <w:div w:id="12362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nathanrundman.com/music" TargetMode="External"/><Relationship Id="rId13" Type="http://schemas.openxmlformats.org/officeDocument/2006/relationships/hyperlink" Target="https://gsbfundraising.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ls-synod.org/our-synod/governanc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a.org/constit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ulden@mpls-synod.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collins@mpls-syno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20" ma:contentTypeDescription="Create a new document." ma:contentTypeScope="" ma:versionID="1a258f9a13df1de6d8a77705145ab0b9">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14a3a0202d0ceb2cbb32f51fd62a1352"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Props1.xml><?xml version="1.0" encoding="utf-8"?>
<ds:datastoreItem xmlns:ds="http://schemas.openxmlformats.org/officeDocument/2006/customXml" ds:itemID="{BFB11558-A49D-499E-8322-F600ABCC3421}">
  <ds:schemaRefs>
    <ds:schemaRef ds:uri="http://schemas.openxmlformats.org/officeDocument/2006/bibliography"/>
  </ds:schemaRefs>
</ds:datastoreItem>
</file>

<file path=customXml/itemProps2.xml><?xml version="1.0" encoding="utf-8"?>
<ds:datastoreItem xmlns:ds="http://schemas.openxmlformats.org/officeDocument/2006/customXml" ds:itemID="{6B641086-5474-4C50-A954-1CB3B50AB699}"/>
</file>

<file path=customXml/itemProps3.xml><?xml version="1.0" encoding="utf-8"?>
<ds:datastoreItem xmlns:ds="http://schemas.openxmlformats.org/officeDocument/2006/customXml" ds:itemID="{4AE52F8D-6571-4953-963E-07EB106F828A}"/>
</file>

<file path=customXml/itemProps4.xml><?xml version="1.0" encoding="utf-8"?>
<ds:datastoreItem xmlns:ds="http://schemas.openxmlformats.org/officeDocument/2006/customXml" ds:itemID="{675383FB-EC13-4079-827B-7B68F0CE5888}"/>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355</Characters>
  <Application>Microsoft Office Word</Application>
  <DocSecurity>4</DocSecurity>
  <Lines>28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den</dc:creator>
  <cp:keywords/>
  <dc:description/>
  <cp:lastModifiedBy>Jeni Huff</cp:lastModifiedBy>
  <cp:revision>2</cp:revision>
  <dcterms:created xsi:type="dcterms:W3CDTF">2025-03-14T15:11:00Z</dcterms:created>
  <dcterms:modified xsi:type="dcterms:W3CDTF">2025-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9362035D9994AA8D04438FAE198E3</vt:lpwstr>
  </property>
</Properties>
</file>